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705C" w14:textId="77777777" w:rsidR="00FA6FE5" w:rsidRPr="00FA6FE5" w:rsidRDefault="00FA6FE5" w:rsidP="00FA6FE5">
      <w:pPr>
        <w:pStyle w:val="ListParagraph"/>
        <w:numPr>
          <w:ilvl w:val="0"/>
          <w:numId w:val="2"/>
        </w:numPr>
        <w:rPr>
          <w:vanish/>
        </w:rPr>
      </w:pPr>
    </w:p>
    <w:p w14:paraId="4F785390" w14:textId="77777777" w:rsidR="00FA6FE5" w:rsidRPr="00FA6FE5" w:rsidRDefault="00FA6FE5" w:rsidP="00FA6FE5">
      <w:pPr>
        <w:pStyle w:val="ListParagraph"/>
        <w:numPr>
          <w:ilvl w:val="0"/>
          <w:numId w:val="2"/>
        </w:numPr>
        <w:rPr>
          <w:vanish/>
        </w:rPr>
      </w:pPr>
    </w:p>
    <w:p w14:paraId="562A997F" w14:textId="77777777" w:rsidR="00FA6FE5" w:rsidRPr="00FA6FE5" w:rsidRDefault="00FA6FE5" w:rsidP="00FA6FE5">
      <w:pPr>
        <w:pStyle w:val="ListParagraph"/>
        <w:numPr>
          <w:ilvl w:val="0"/>
          <w:numId w:val="2"/>
        </w:numPr>
        <w:rPr>
          <w:vanish/>
        </w:rPr>
      </w:pPr>
    </w:p>
    <w:p w14:paraId="3B4F8357" w14:textId="77777777" w:rsidR="00FA6FE5" w:rsidRPr="00FA6FE5" w:rsidRDefault="00FA6FE5" w:rsidP="00FA6FE5">
      <w:pPr>
        <w:pStyle w:val="ListParagraph"/>
        <w:numPr>
          <w:ilvl w:val="0"/>
          <w:numId w:val="2"/>
        </w:numPr>
        <w:rPr>
          <w:vanish/>
        </w:rPr>
      </w:pPr>
    </w:p>
    <w:p w14:paraId="746E7127" w14:textId="77777777" w:rsidR="00FA6FE5" w:rsidRPr="00FA6FE5" w:rsidRDefault="00FA6FE5" w:rsidP="00FA6FE5">
      <w:pPr>
        <w:pStyle w:val="ListParagraph"/>
        <w:numPr>
          <w:ilvl w:val="0"/>
          <w:numId w:val="2"/>
        </w:numPr>
        <w:rPr>
          <w:vanish/>
        </w:rPr>
      </w:pPr>
    </w:p>
    <w:p w14:paraId="4BF7C91F" w14:textId="77777777" w:rsidR="00FA6FE5" w:rsidRPr="00FA6FE5" w:rsidRDefault="00FA6FE5" w:rsidP="00FA6FE5">
      <w:pPr>
        <w:pStyle w:val="ListParagraph"/>
        <w:numPr>
          <w:ilvl w:val="0"/>
          <w:numId w:val="2"/>
        </w:numPr>
        <w:rPr>
          <w:vanish/>
        </w:rPr>
      </w:pPr>
    </w:p>
    <w:p w14:paraId="7BEB9016" w14:textId="20103655" w:rsidR="001F7288" w:rsidRPr="005A0ECA" w:rsidRDefault="005A0ECA" w:rsidP="005A0ECA">
      <w:pPr>
        <w:pStyle w:val="Heading2"/>
        <w:numPr>
          <w:ilvl w:val="1"/>
          <w:numId w:val="8"/>
        </w:numPr>
        <w:ind w:left="357" w:hanging="357"/>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FA6FE5" w:rsidRPr="005A0ECA">
        <w:rPr>
          <w:rFonts w:asciiTheme="minorHAnsi" w:hAnsiTheme="minorHAnsi" w:cstheme="minorHAnsi"/>
          <w:color w:val="auto"/>
          <w:sz w:val="28"/>
          <w:szCs w:val="28"/>
        </w:rPr>
        <w:t>NSA performance optimization experience</w:t>
      </w:r>
    </w:p>
    <w:p w14:paraId="7FAEA5F1" w14:textId="6C8B81DC" w:rsidR="003568A6" w:rsidRPr="005A0ECA" w:rsidRDefault="009427A9" w:rsidP="005A0ECA">
      <w:pPr>
        <w:pStyle w:val="Heading3"/>
        <w:numPr>
          <w:ilvl w:val="2"/>
          <w:numId w:val="2"/>
        </w:numPr>
        <w:spacing w:afterLines="50" w:after="120"/>
        <w:ind w:left="720" w:hanging="720"/>
        <w:rPr>
          <w:rFonts w:asciiTheme="minorHAnsi" w:hAnsiTheme="minorHAnsi" w:cstheme="minorHAnsi"/>
          <w:color w:val="auto"/>
        </w:rPr>
      </w:pPr>
      <w:r w:rsidRPr="005A0ECA">
        <w:rPr>
          <w:rFonts w:asciiTheme="minorHAnsi" w:hAnsiTheme="minorHAnsi" w:cstheme="minorHAnsi"/>
          <w:color w:val="auto"/>
        </w:rPr>
        <w:t>UE Camp Strategy</w:t>
      </w:r>
    </w:p>
    <w:p w14:paraId="3FD70EF0" w14:textId="0330758B" w:rsidR="00BA4271" w:rsidRDefault="00BA4271" w:rsidP="00671384">
      <w:r>
        <w:t xml:space="preserve">Considering not all LTE carriers support EN-DC and UE may support limited EN-DC </w:t>
      </w:r>
      <w:r w:rsidR="00671384">
        <w:rPr>
          <w:rFonts w:hint="eastAsia"/>
        </w:rPr>
        <w:t>band</w:t>
      </w:r>
      <w:r w:rsidR="00671384">
        <w:t xml:space="preserve"> </w:t>
      </w:r>
      <w:r>
        <w:t xml:space="preserve">combination, there is a need for the NW to identify NSA UE and try to let it camp on the suitable LTE carrier. </w:t>
      </w:r>
    </w:p>
    <w:p w14:paraId="7D016A60" w14:textId="4740E34D" w:rsidR="00CF5748" w:rsidRDefault="007B4D74" w:rsidP="00671384">
      <w:r>
        <w:t xml:space="preserve">NW </w:t>
      </w:r>
      <w:r w:rsidR="00E83358">
        <w:t>should</w:t>
      </w:r>
      <w:r>
        <w:t xml:space="preserve"> identify </w:t>
      </w:r>
      <w:r w:rsidR="00EA0B64">
        <w:t xml:space="preserve">NSA UE and </w:t>
      </w:r>
      <w:r>
        <w:t>get its EN-DC comb</w:t>
      </w:r>
      <w:r w:rsidR="00113800">
        <w:t xml:space="preserve">ination information from UE capability. </w:t>
      </w:r>
      <w:r w:rsidR="002E2057">
        <w:t xml:space="preserve">UE includes EN-DC capability indication in LTE attach request message, so NW could enquire UE’s NR and EN-DC capability in the following </w:t>
      </w:r>
      <w:r w:rsidR="002E2057" w:rsidRPr="00F65304">
        <w:t>UE capability transfer</w:t>
      </w:r>
      <w:r w:rsidR="002E2057">
        <w:t xml:space="preserve"> procedure. With the detailed UE NR/EN-DC capability, NW could configure </w:t>
      </w:r>
      <w:proofErr w:type="gramStart"/>
      <w:r w:rsidR="002E2057">
        <w:t>UE</w:t>
      </w:r>
      <w:proofErr w:type="gramEnd"/>
      <w:r w:rsidR="002E2057">
        <w:t xml:space="preserve"> accordingly, including UE camping and SCG addition etc. </w:t>
      </w:r>
    </w:p>
    <w:p w14:paraId="226BA426" w14:textId="14ED0624" w:rsidR="00F90A50" w:rsidRDefault="00BA4271" w:rsidP="00671384">
      <w:r>
        <w:t>NW should be able</w:t>
      </w:r>
      <w:r w:rsidR="00E83358">
        <w:t xml:space="preserve"> to </w:t>
      </w:r>
      <w:r w:rsidR="007B56D8">
        <w:t xml:space="preserve">handover the </w:t>
      </w:r>
      <w:r w:rsidR="003B1253">
        <w:rPr>
          <w:rFonts w:hint="eastAsia"/>
        </w:rPr>
        <w:t>N</w:t>
      </w:r>
      <w:r w:rsidR="007B56D8">
        <w:t xml:space="preserve">SA </w:t>
      </w:r>
      <w:r w:rsidR="002E0757">
        <w:rPr>
          <w:rFonts w:hint="eastAsia"/>
        </w:rPr>
        <w:t>UE</w:t>
      </w:r>
      <w:r w:rsidR="002E0757">
        <w:t xml:space="preserve"> </w:t>
      </w:r>
      <w:r w:rsidR="007B56D8">
        <w:t>to the EN-DC capable LTE carrier before or during SCG addition.</w:t>
      </w:r>
      <w:r w:rsidR="006D4618">
        <w:t xml:space="preserve"> And NW could send specific </w:t>
      </w:r>
      <w:r w:rsidR="004F64D8">
        <w:t xml:space="preserve">carrier priority to the NSA </w:t>
      </w:r>
      <w:r w:rsidR="00B76C3A">
        <w:rPr>
          <w:rFonts w:hint="eastAsia"/>
        </w:rPr>
        <w:t>UE</w:t>
      </w:r>
      <w:r w:rsidR="00B76C3A">
        <w:t xml:space="preserve"> </w:t>
      </w:r>
      <w:r w:rsidR="004F64D8">
        <w:t xml:space="preserve">when </w:t>
      </w:r>
      <w:r w:rsidR="001F77B1">
        <w:t>RRC release, to keep UE camp</w:t>
      </w:r>
      <w:r w:rsidR="00B76C3A">
        <w:rPr>
          <w:rFonts w:hint="eastAsia"/>
        </w:rPr>
        <w:t>ing</w:t>
      </w:r>
      <w:r w:rsidR="001F77B1">
        <w:t xml:space="preserve"> on the EN-DC capable LTE carrier in the idle state. </w:t>
      </w:r>
      <w:r w:rsidR="007B56D8">
        <w:t xml:space="preserve">  </w:t>
      </w:r>
    </w:p>
    <w:p w14:paraId="35BF7E06" w14:textId="68DADEBF" w:rsidR="00DF1349" w:rsidRDefault="00F90A50" w:rsidP="00671384">
      <w:r>
        <w:t xml:space="preserve">In addition, NW should also consider load balance between LTE carriers, due to </w:t>
      </w:r>
      <w:r w:rsidR="00A929D2">
        <w:t xml:space="preserve">specific UE camp strategy for the NSA UE. </w:t>
      </w:r>
      <w:r w:rsidR="00BA4271">
        <w:t xml:space="preserve"> </w:t>
      </w:r>
      <w:r w:rsidR="006C719B">
        <w:t xml:space="preserve"> </w:t>
      </w:r>
    </w:p>
    <w:p w14:paraId="525C0B8A" w14:textId="2DFF8E7A" w:rsidR="00925B3D" w:rsidRPr="005A0ECA" w:rsidRDefault="003568A6" w:rsidP="005A0ECA">
      <w:pPr>
        <w:pStyle w:val="Heading3"/>
        <w:numPr>
          <w:ilvl w:val="2"/>
          <w:numId w:val="2"/>
        </w:numPr>
        <w:spacing w:afterLines="50" w:after="120"/>
        <w:ind w:left="720" w:hanging="720"/>
        <w:rPr>
          <w:rFonts w:asciiTheme="minorHAnsi" w:hAnsiTheme="minorHAnsi" w:cstheme="minorHAnsi"/>
          <w:color w:val="auto"/>
        </w:rPr>
      </w:pPr>
      <w:r w:rsidRPr="005A0ECA">
        <w:rPr>
          <w:rFonts w:asciiTheme="minorHAnsi" w:hAnsiTheme="minorHAnsi" w:cstheme="minorHAnsi"/>
          <w:color w:val="auto"/>
        </w:rPr>
        <w:t>SCG</w:t>
      </w:r>
      <w:r w:rsidR="009427A9" w:rsidRPr="005A0ECA">
        <w:rPr>
          <w:rFonts w:asciiTheme="minorHAnsi" w:hAnsiTheme="minorHAnsi" w:cstheme="minorHAnsi"/>
          <w:color w:val="auto"/>
        </w:rPr>
        <w:t xml:space="preserve"> A</w:t>
      </w:r>
      <w:r w:rsidRPr="005A0ECA">
        <w:rPr>
          <w:rFonts w:asciiTheme="minorHAnsi" w:hAnsiTheme="minorHAnsi" w:cstheme="minorHAnsi"/>
          <w:color w:val="auto"/>
        </w:rPr>
        <w:t xml:space="preserve">ddition </w:t>
      </w:r>
      <w:r w:rsidR="00783585" w:rsidRPr="005A0ECA">
        <w:rPr>
          <w:rFonts w:asciiTheme="minorHAnsi" w:hAnsiTheme="minorHAnsi" w:cstheme="minorHAnsi" w:hint="eastAsia"/>
          <w:color w:val="auto"/>
        </w:rPr>
        <w:t>and</w:t>
      </w:r>
      <w:r w:rsidR="009427A9" w:rsidRPr="005A0ECA">
        <w:rPr>
          <w:rFonts w:asciiTheme="minorHAnsi" w:hAnsiTheme="minorHAnsi" w:cstheme="minorHAnsi"/>
          <w:color w:val="auto"/>
        </w:rPr>
        <w:t xml:space="preserve"> R</w:t>
      </w:r>
      <w:r w:rsidR="00783585" w:rsidRPr="005A0ECA">
        <w:rPr>
          <w:rFonts w:asciiTheme="minorHAnsi" w:hAnsiTheme="minorHAnsi" w:cstheme="minorHAnsi"/>
          <w:color w:val="auto"/>
        </w:rPr>
        <w:t>elease</w:t>
      </w:r>
    </w:p>
    <w:p w14:paraId="66C8BFBE" w14:textId="35475944" w:rsidR="009427A9" w:rsidRPr="005A0ECA" w:rsidRDefault="009427A9" w:rsidP="005A0ECA">
      <w:pPr>
        <w:pStyle w:val="Heading4"/>
        <w:numPr>
          <w:ilvl w:val="3"/>
          <w:numId w:val="6"/>
        </w:numPr>
        <w:spacing w:afterLines="50" w:after="120"/>
        <w:ind w:left="0" w:firstLine="0"/>
        <w:rPr>
          <w:rFonts w:asciiTheme="minorHAnsi" w:hAnsiTheme="minorHAnsi" w:cstheme="minorHAnsi"/>
          <w:color w:val="auto"/>
        </w:rPr>
      </w:pPr>
      <w:r w:rsidRPr="005A0ECA">
        <w:rPr>
          <w:rFonts w:asciiTheme="minorHAnsi" w:hAnsiTheme="minorHAnsi" w:cstheme="minorHAnsi"/>
          <w:color w:val="auto"/>
        </w:rPr>
        <w:t>Addition Strategy</w:t>
      </w:r>
    </w:p>
    <w:p w14:paraId="54CB4763" w14:textId="6A05422E" w:rsidR="00FA7948" w:rsidRDefault="00DA508D" w:rsidP="00671384">
      <w:r>
        <w:t xml:space="preserve">There are two possible </w:t>
      </w:r>
      <w:r w:rsidR="00EB69CC">
        <w:t xml:space="preserve">methods to add SCG for the UE. </w:t>
      </w:r>
    </w:p>
    <w:p w14:paraId="4E497284" w14:textId="7E13B31C" w:rsidR="001156E2" w:rsidRDefault="001156E2" w:rsidP="00FA7948">
      <w:pPr>
        <w:pStyle w:val="ListParagraph"/>
        <w:numPr>
          <w:ilvl w:val="0"/>
          <w:numId w:val="3"/>
        </w:numPr>
      </w:pPr>
      <w:r>
        <w:t>Blind addition</w:t>
      </w:r>
      <w:r w:rsidR="00D24BAF">
        <w:t xml:space="preserve">, which means that </w:t>
      </w:r>
      <w:proofErr w:type="spellStart"/>
      <w:r w:rsidR="00D24BAF">
        <w:t>eNB</w:t>
      </w:r>
      <w:proofErr w:type="spellEnd"/>
      <w:r w:rsidR="00D24BAF">
        <w:t xml:space="preserve"> </w:t>
      </w:r>
      <w:r w:rsidR="00F83769">
        <w:t xml:space="preserve">directly add SCG </w:t>
      </w:r>
      <w:r w:rsidR="006F4101">
        <w:t xml:space="preserve">for the UE without UE measurement. It is suitable for the scenario that the NR </w:t>
      </w:r>
      <w:proofErr w:type="spellStart"/>
      <w:r w:rsidR="00E16A71">
        <w:t>gNB</w:t>
      </w:r>
      <w:proofErr w:type="spellEnd"/>
      <w:r w:rsidR="00E16A71">
        <w:t xml:space="preserve"> </w:t>
      </w:r>
      <w:r w:rsidR="006F4101">
        <w:t xml:space="preserve">is deployed 1:1 </w:t>
      </w:r>
      <w:r w:rsidR="00E16A71">
        <w:t xml:space="preserve">as </w:t>
      </w:r>
      <w:proofErr w:type="spellStart"/>
      <w:r w:rsidR="00E16A71">
        <w:t>eNB</w:t>
      </w:r>
      <w:proofErr w:type="spellEnd"/>
      <w:r w:rsidR="00E16A71">
        <w:t xml:space="preserve">, and the coverage of </w:t>
      </w:r>
      <w:proofErr w:type="spellStart"/>
      <w:r w:rsidR="00E16A71">
        <w:t>gNB</w:t>
      </w:r>
      <w:proofErr w:type="spellEnd"/>
      <w:r w:rsidR="00E16A71">
        <w:t xml:space="preserve"> is also </w:t>
      </w:r>
      <w:r w:rsidR="009B3010">
        <w:t xml:space="preserve">similar with </w:t>
      </w:r>
      <w:proofErr w:type="spellStart"/>
      <w:r w:rsidR="009B3010">
        <w:t>eNB</w:t>
      </w:r>
      <w:proofErr w:type="spellEnd"/>
      <w:r w:rsidR="009B3010">
        <w:t xml:space="preserve">. Although </w:t>
      </w:r>
      <w:r w:rsidR="008F0949">
        <w:t>this method</w:t>
      </w:r>
      <w:r w:rsidR="009B3010">
        <w:t xml:space="preserve"> is simple, </w:t>
      </w:r>
      <w:r w:rsidR="00E413D9">
        <w:t>there is possibility that the SCG addition is failed</w:t>
      </w:r>
      <w:r w:rsidR="001F72E9">
        <w:t xml:space="preserve"> or the </w:t>
      </w:r>
      <w:proofErr w:type="spellStart"/>
      <w:r w:rsidR="001F72E9">
        <w:t>gNB</w:t>
      </w:r>
      <w:proofErr w:type="spellEnd"/>
      <w:r w:rsidR="001F72E9">
        <w:t xml:space="preserve"> added is not the best </w:t>
      </w:r>
      <w:r w:rsidR="00300C19">
        <w:t xml:space="preserve">cell for the UE. </w:t>
      </w:r>
    </w:p>
    <w:p w14:paraId="0042D0BE" w14:textId="4B3457D7" w:rsidR="004C60FE" w:rsidRDefault="001156E2" w:rsidP="001156E2">
      <w:pPr>
        <w:pStyle w:val="ListParagraph"/>
        <w:numPr>
          <w:ilvl w:val="0"/>
          <w:numId w:val="3"/>
        </w:numPr>
      </w:pPr>
      <w:r>
        <w:t>NR measurement based</w:t>
      </w:r>
      <w:r w:rsidR="00260BC3">
        <w:rPr>
          <w:rFonts w:hint="eastAsia"/>
        </w:rPr>
        <w:t>,</w:t>
      </w:r>
      <w:r w:rsidR="00260BC3">
        <w:t xml:space="preserve"> i.e. </w:t>
      </w:r>
      <w:proofErr w:type="spellStart"/>
      <w:r w:rsidR="00260BC3">
        <w:t>eNB</w:t>
      </w:r>
      <w:proofErr w:type="spellEnd"/>
      <w:r w:rsidR="00260BC3">
        <w:t xml:space="preserve"> add SCG for the UE based on </w:t>
      </w:r>
      <w:r w:rsidR="00D22B81">
        <w:t xml:space="preserve">measurement report from UE. </w:t>
      </w:r>
      <w:r w:rsidR="00300C19">
        <w:t xml:space="preserve">This method </w:t>
      </w:r>
      <w:r w:rsidR="00C2704C">
        <w:t xml:space="preserve">is </w:t>
      </w:r>
      <w:r w:rsidR="004C60FE">
        <w:t>used more widely</w:t>
      </w:r>
      <w:r w:rsidR="00C2704C">
        <w:t xml:space="preserve"> as it can be used for </w:t>
      </w:r>
      <w:r w:rsidR="005D06EA">
        <w:t>any scenarios</w:t>
      </w:r>
      <w:r w:rsidR="004C60FE">
        <w:t>.</w:t>
      </w:r>
      <w:r w:rsidR="005D06EA">
        <w:t xml:space="preserve"> </w:t>
      </w:r>
      <w:r w:rsidR="0085335C">
        <w:t xml:space="preserve">It needs </w:t>
      </w:r>
      <w:r w:rsidR="0070510D">
        <w:t xml:space="preserve">measurement configuration </w:t>
      </w:r>
      <w:r w:rsidR="00457FC4">
        <w:t>from NW</w:t>
      </w:r>
      <w:r w:rsidR="00E74AE7">
        <w:t xml:space="preserve"> (see more details in part 6.3.2.2).</w:t>
      </w:r>
      <w:r w:rsidR="005D06EA">
        <w:t xml:space="preserve"> </w:t>
      </w:r>
      <w:r w:rsidR="004C60FE">
        <w:t xml:space="preserve"> </w:t>
      </w:r>
    </w:p>
    <w:p w14:paraId="2778A9BF" w14:textId="77777777" w:rsidR="00280DFB" w:rsidRDefault="00EA1AFA" w:rsidP="00280DFB">
      <w:r>
        <w:t xml:space="preserve">Blind SCG add is not recommended for early deployment as NR coverage is not ubiquitous. In addition, blind addition may lead to higher UE power consumption, </w:t>
      </w:r>
      <w:proofErr w:type="spellStart"/>
      <w:r>
        <w:t>esp</w:t>
      </w:r>
      <w:proofErr w:type="spellEnd"/>
      <w:r>
        <w:t xml:space="preserve"> for FR2. Measurement based is recommended. </w:t>
      </w:r>
    </w:p>
    <w:p w14:paraId="67D4578D" w14:textId="2F8F3E79" w:rsidR="00AA3687" w:rsidRPr="009427A9" w:rsidRDefault="00EA1AFA" w:rsidP="00671384">
      <w:r>
        <w:t>Besides based on RF, traffic could be another factor to be considered in combination with RF in deciding/ implementing on demand SCG add. The traffic consideration may include the underline LTE adv features and capabilities deployed, and the offered traffic and delay requirements, as well as the thresholds and needs for LTE offloading to NR. Another thing to consider is network KPIs on NR usage ratio. This can be an operator individual needs per their specific 5G build out situation and market competition landscape.</w:t>
      </w:r>
    </w:p>
    <w:p w14:paraId="0F150CE6" w14:textId="1807C3A6" w:rsidR="003568A6" w:rsidRPr="005A0ECA" w:rsidRDefault="003568A6" w:rsidP="005A0ECA">
      <w:pPr>
        <w:pStyle w:val="Heading4"/>
        <w:numPr>
          <w:ilvl w:val="3"/>
          <w:numId w:val="6"/>
        </w:numPr>
        <w:spacing w:afterLines="50" w:after="120"/>
        <w:ind w:left="0" w:firstLine="0"/>
        <w:rPr>
          <w:rFonts w:asciiTheme="minorHAnsi" w:hAnsiTheme="minorHAnsi" w:cstheme="minorHAnsi"/>
          <w:color w:val="auto"/>
        </w:rPr>
      </w:pPr>
      <w:r w:rsidRPr="005A0ECA">
        <w:rPr>
          <w:rFonts w:asciiTheme="minorHAnsi" w:hAnsiTheme="minorHAnsi" w:cstheme="minorHAnsi"/>
          <w:color w:val="auto"/>
        </w:rPr>
        <w:t>NR measurement in LTE</w:t>
      </w:r>
    </w:p>
    <w:p w14:paraId="657C9277" w14:textId="679543FA" w:rsidR="00E94A28" w:rsidRDefault="000D3690" w:rsidP="00671384">
      <w:r>
        <w:t xml:space="preserve">NR measurement is an IRAT measurement for </w:t>
      </w:r>
      <w:r w:rsidR="00BB2F14">
        <w:t xml:space="preserve">LTE. </w:t>
      </w:r>
      <w:r w:rsidR="00530EE1">
        <w:t xml:space="preserve">The configuration of </w:t>
      </w:r>
      <w:r w:rsidR="00D615F4">
        <w:t xml:space="preserve">measurement from </w:t>
      </w:r>
      <w:proofErr w:type="spellStart"/>
      <w:r w:rsidR="00D615F4">
        <w:t>eNB</w:t>
      </w:r>
      <w:proofErr w:type="spellEnd"/>
      <w:r w:rsidR="00D615F4">
        <w:t xml:space="preserve"> should include</w:t>
      </w:r>
    </w:p>
    <w:p w14:paraId="736B346D" w14:textId="56FE1629" w:rsidR="002F5292" w:rsidRDefault="00E94A28" w:rsidP="00AA3687">
      <w:pPr>
        <w:pStyle w:val="ListParagraph"/>
        <w:numPr>
          <w:ilvl w:val="0"/>
          <w:numId w:val="3"/>
        </w:numPr>
      </w:pPr>
      <w:r>
        <w:t>M</w:t>
      </w:r>
      <w:r w:rsidR="00D615F4">
        <w:t>easurement object</w:t>
      </w:r>
      <w:r>
        <w:t xml:space="preserve">: </w:t>
      </w:r>
      <w:r w:rsidR="00C47574">
        <w:t>here measObject</w:t>
      </w:r>
      <w:r w:rsidR="003C7D32">
        <w:t xml:space="preserve">NR-r15 is defined for NR, </w:t>
      </w:r>
      <w:r w:rsidR="00077D58">
        <w:t>and it</w:t>
      </w:r>
      <w:r w:rsidR="003C7D32">
        <w:t xml:space="preserve"> include</w:t>
      </w:r>
      <w:r w:rsidR="00C47574">
        <w:t xml:space="preserve"> </w:t>
      </w:r>
      <w:proofErr w:type="spellStart"/>
      <w:r w:rsidR="00B30778">
        <w:t>c</w:t>
      </w:r>
      <w:r w:rsidR="002F5292">
        <w:t>arrierFreq</w:t>
      </w:r>
      <w:proofErr w:type="spellEnd"/>
      <w:r w:rsidR="002F5292">
        <w:t>,</w:t>
      </w:r>
      <w:r w:rsidR="00B30778">
        <w:t xml:space="preserve"> </w:t>
      </w:r>
      <w:proofErr w:type="spellStart"/>
      <w:r w:rsidR="002F5292">
        <w:t>rs-ConfigSSB</w:t>
      </w:r>
      <w:proofErr w:type="spellEnd"/>
      <w:r w:rsidR="002F5292">
        <w:t>,</w:t>
      </w:r>
      <w:r w:rsidR="00B30778">
        <w:t xml:space="preserve"> </w:t>
      </w:r>
      <w:proofErr w:type="spellStart"/>
      <w:r w:rsidR="002F5292">
        <w:t>threshRS</w:t>
      </w:r>
      <w:proofErr w:type="spellEnd"/>
      <w:r w:rsidR="002F5292">
        <w:t>-Index</w:t>
      </w:r>
      <w:r w:rsidR="00B30778">
        <w:t xml:space="preserve">, </w:t>
      </w:r>
      <w:proofErr w:type="spellStart"/>
      <w:r w:rsidR="002F5292">
        <w:t>maxRS-IndexCellQual</w:t>
      </w:r>
      <w:proofErr w:type="spellEnd"/>
      <w:r w:rsidR="004259F4">
        <w:t xml:space="preserve"> etc. The</w:t>
      </w:r>
      <w:r w:rsidR="00EE1EBD">
        <w:t xml:space="preserve"> field need to notice is the </w:t>
      </w:r>
      <w:r w:rsidR="00077D58">
        <w:t xml:space="preserve">IE </w:t>
      </w:r>
      <w:proofErr w:type="spellStart"/>
      <w:r w:rsidR="00EE1EBD" w:rsidRPr="00EE1EBD">
        <w:lastRenderedPageBreak/>
        <w:t>measTimingConfi</w:t>
      </w:r>
      <w:r w:rsidR="00EE1EBD">
        <w:t>g</w:t>
      </w:r>
      <w:proofErr w:type="spellEnd"/>
      <w:r w:rsidR="00EE1EBD">
        <w:t xml:space="preserve"> </w:t>
      </w:r>
      <w:r w:rsidR="00594352">
        <w:t xml:space="preserve">in </w:t>
      </w:r>
      <w:proofErr w:type="spellStart"/>
      <w:r w:rsidR="00594352">
        <w:t>rs-ConfigSSB</w:t>
      </w:r>
      <w:proofErr w:type="spellEnd"/>
      <w:r w:rsidR="00077D58">
        <w:t xml:space="preserve">, which </w:t>
      </w:r>
      <w:r w:rsidR="00105E0D">
        <w:t xml:space="preserve">specifies the measurement timing configuration (MTC) applicable for SSB based NR measurements i.e. the time occasions for performing these </w:t>
      </w:r>
      <w:proofErr w:type="spellStart"/>
      <w:r w:rsidR="00105E0D">
        <w:t>measurments</w:t>
      </w:r>
      <w:proofErr w:type="spellEnd"/>
      <w:r w:rsidR="00105E0D">
        <w:t>.</w:t>
      </w:r>
      <w:r w:rsidR="0025065B">
        <w:t xml:space="preserve"> </w:t>
      </w:r>
      <w:r w:rsidR="00441D75">
        <w:t>N</w:t>
      </w:r>
      <w:r w:rsidR="0025065B">
        <w:t xml:space="preserve">etwork </w:t>
      </w:r>
      <w:r w:rsidR="00441D75">
        <w:t>should</w:t>
      </w:r>
      <w:r w:rsidR="0025065B">
        <w:t xml:space="preserve"> make sure the measurement gap </w:t>
      </w:r>
      <w:r w:rsidR="000A2ACC">
        <w:t>(</w:t>
      </w:r>
      <w:r w:rsidR="00601B13">
        <w:t xml:space="preserve">if configured </w:t>
      </w:r>
      <w:r w:rsidR="00601B13">
        <w:rPr>
          <w:rFonts w:hint="eastAsia"/>
        </w:rPr>
        <w:t>b</w:t>
      </w:r>
      <w:r w:rsidR="00601B13">
        <w:t>ased on UE capability)</w:t>
      </w:r>
      <w:r w:rsidR="000A2ACC">
        <w:t xml:space="preserve"> </w:t>
      </w:r>
      <w:r w:rsidR="0025065B">
        <w:t xml:space="preserve">covers </w:t>
      </w:r>
      <w:r w:rsidR="007E1086">
        <w:t xml:space="preserve">SSB transmission timing. </w:t>
      </w:r>
      <w:r w:rsidR="007A31D3">
        <w:t xml:space="preserve">More </w:t>
      </w:r>
      <w:r w:rsidR="005506E9">
        <w:t xml:space="preserve">importantly, </w:t>
      </w:r>
      <w:r w:rsidR="001E3853">
        <w:t xml:space="preserve">frame timing sync between </w:t>
      </w:r>
      <w:proofErr w:type="spellStart"/>
      <w:r w:rsidR="001E3853">
        <w:t>gNB</w:t>
      </w:r>
      <w:proofErr w:type="spellEnd"/>
      <w:r w:rsidR="001E3853">
        <w:t xml:space="preserve"> and </w:t>
      </w:r>
      <w:proofErr w:type="spellStart"/>
      <w:r w:rsidR="001E3853">
        <w:t>eNB</w:t>
      </w:r>
      <w:proofErr w:type="spellEnd"/>
      <w:r w:rsidR="001E3853">
        <w:t xml:space="preserve"> is </w:t>
      </w:r>
      <w:r w:rsidR="00BA3946">
        <w:t xml:space="preserve">required </w:t>
      </w:r>
      <w:r w:rsidR="00A70ACA">
        <w:t>for fast and accurate</w:t>
      </w:r>
      <w:r w:rsidR="00883F83">
        <w:t xml:space="preserve"> </w:t>
      </w:r>
      <w:r w:rsidR="00D24EA9">
        <w:t xml:space="preserve">IRAT </w:t>
      </w:r>
      <w:r w:rsidR="001E5759">
        <w:t>measurement</w:t>
      </w:r>
      <w:r w:rsidR="002B0DDD">
        <w:t>, w</w:t>
      </w:r>
      <w:r w:rsidR="00C079D8">
        <w:t>hich</w:t>
      </w:r>
      <w:r w:rsidR="00883F83">
        <w:t xml:space="preserve"> is also required for following </w:t>
      </w:r>
      <w:r w:rsidR="001E1EA8">
        <w:t>DSS</w:t>
      </w:r>
      <w:r w:rsidR="001E5759">
        <w:t xml:space="preserve"> </w:t>
      </w:r>
      <w:r w:rsidR="00F17DCA">
        <w:t>deployment etc</w:t>
      </w:r>
      <w:r w:rsidR="00753710">
        <w:t xml:space="preserve">. </w:t>
      </w:r>
    </w:p>
    <w:p w14:paraId="6D227030" w14:textId="7806BF81" w:rsidR="00D87BFD" w:rsidRDefault="00E94A28" w:rsidP="00AA3687">
      <w:pPr>
        <w:pStyle w:val="ListParagraph"/>
        <w:numPr>
          <w:ilvl w:val="0"/>
          <w:numId w:val="3"/>
        </w:numPr>
      </w:pPr>
      <w:r>
        <w:t>Report configuration</w:t>
      </w:r>
      <w:r w:rsidR="00FF21BD">
        <w:t xml:space="preserve">: </w:t>
      </w:r>
      <w:r w:rsidR="00416C49">
        <w:t>The event B1, “neighbor cell is better than an absolute threshold” is typically used to trigger the NR Cell addition in EN-DC</w:t>
      </w:r>
      <w:r w:rsidR="00AC6139">
        <w:t>.</w:t>
      </w:r>
      <w:r w:rsidR="00F3000B">
        <w:t xml:space="preserve"> </w:t>
      </w:r>
      <w:r w:rsidR="00214F07">
        <w:t>And n</w:t>
      </w:r>
      <w:r w:rsidR="00EB1F56">
        <w:t xml:space="preserve">etwork could </w:t>
      </w:r>
      <w:r w:rsidR="00F3000B">
        <w:t>configure the UE to report beam-level measurements, in addition to the cell-consolidated measurements.</w:t>
      </w:r>
      <w:r w:rsidR="00214F07">
        <w:t xml:space="preserve"> </w:t>
      </w:r>
      <w:r w:rsidR="00E15DBC">
        <w:t xml:space="preserve"> </w:t>
      </w:r>
      <w:r w:rsidR="00D87BFD">
        <w:t>To m</w:t>
      </w:r>
      <w:r w:rsidR="00D87BFD" w:rsidRPr="0059392D">
        <w:t>aximize NR footprint without impacting experience</w:t>
      </w:r>
      <w:r w:rsidR="00D87BFD">
        <w:t xml:space="preserve">, the B1 related parameters should be optimized according to </w:t>
      </w:r>
      <w:r w:rsidR="00AB2777">
        <w:t xml:space="preserve">deployed </w:t>
      </w:r>
      <w:r w:rsidR="00D87BFD">
        <w:t>scenario</w:t>
      </w:r>
      <w:r w:rsidR="00AB2777">
        <w:t xml:space="preserve">s. </w:t>
      </w:r>
    </w:p>
    <w:p w14:paraId="6E9B96DB" w14:textId="497C1DA5" w:rsidR="005E6A42" w:rsidRDefault="00187B12" w:rsidP="00AA3687">
      <w:pPr>
        <w:pStyle w:val="ListParagraph"/>
        <w:numPr>
          <w:ilvl w:val="0"/>
          <w:numId w:val="3"/>
        </w:numPr>
      </w:pPr>
      <w:r>
        <w:t xml:space="preserve">If necessary, determined by UE capability, measurement gaps need to be configured so that UE can tune way from operating frequency. </w:t>
      </w:r>
    </w:p>
    <w:p w14:paraId="37AA924F" w14:textId="0FD23525" w:rsidR="00AA3687" w:rsidRDefault="00AA39EC" w:rsidP="00671384">
      <w:r>
        <w:t xml:space="preserve">According to </w:t>
      </w:r>
      <w:r w:rsidR="002965F2">
        <w:t>the</w:t>
      </w:r>
      <w:r>
        <w:t xml:space="preserve"> configuration</w:t>
      </w:r>
      <w:r w:rsidR="002965F2">
        <w:t xml:space="preserve"> above</w:t>
      </w:r>
      <w:r>
        <w:t xml:space="preserve">, </w:t>
      </w:r>
      <w:r w:rsidR="000543F0">
        <w:t xml:space="preserve">UE will perform NR measurement and send out the measurement report if </w:t>
      </w:r>
      <w:r w:rsidR="009E158D">
        <w:t xml:space="preserve">the condition meets. </w:t>
      </w:r>
    </w:p>
    <w:p w14:paraId="359C8A41" w14:textId="65D54677" w:rsidR="00FA6FE5" w:rsidRPr="005A0ECA" w:rsidRDefault="003568A6" w:rsidP="005A0ECA">
      <w:pPr>
        <w:pStyle w:val="Heading4"/>
        <w:numPr>
          <w:ilvl w:val="3"/>
          <w:numId w:val="6"/>
        </w:numPr>
        <w:spacing w:afterLines="50" w:after="120"/>
        <w:ind w:left="0" w:firstLine="0"/>
        <w:rPr>
          <w:rFonts w:asciiTheme="minorHAnsi" w:hAnsiTheme="minorHAnsi" w:cstheme="minorHAnsi"/>
          <w:color w:val="auto"/>
        </w:rPr>
      </w:pPr>
      <w:r w:rsidRPr="005A0ECA">
        <w:rPr>
          <w:rFonts w:asciiTheme="minorHAnsi" w:hAnsiTheme="minorHAnsi" w:cstheme="minorHAnsi"/>
          <w:color w:val="auto"/>
        </w:rPr>
        <w:t xml:space="preserve">SCG addition </w:t>
      </w:r>
    </w:p>
    <w:p w14:paraId="4A43E9C6" w14:textId="3B49642F" w:rsidR="005B2E76" w:rsidRDefault="00B938B1" w:rsidP="00671384">
      <w:r>
        <w:t xml:space="preserve">In the SCG addition procedure, </w:t>
      </w:r>
      <w:r w:rsidR="00344D48">
        <w:t>there are two configuration</w:t>
      </w:r>
      <w:r w:rsidR="00287EF9">
        <w:t>s</w:t>
      </w:r>
      <w:r w:rsidR="00344D48">
        <w:t xml:space="preserve"> from NW, one is radio bearer </w:t>
      </w:r>
      <w:r w:rsidR="00671384">
        <w:t>configuration,</w:t>
      </w:r>
      <w:r w:rsidR="00344D48">
        <w:t xml:space="preserve"> and another is </w:t>
      </w:r>
      <w:r w:rsidR="00672BB8">
        <w:t>NR</w:t>
      </w:r>
      <w:r w:rsidR="000851E8">
        <w:t xml:space="preserve"> configuration</w:t>
      </w:r>
      <w:r w:rsidR="00671384">
        <w:t xml:space="preserve"> </w:t>
      </w:r>
      <w:r w:rsidR="000851E8">
        <w:t>mainly refer</w:t>
      </w:r>
      <w:r w:rsidR="00671384">
        <w:t>ring</w:t>
      </w:r>
      <w:r w:rsidR="000851E8">
        <w:t xml:space="preserve"> to low layer configuration for NR SCG</w:t>
      </w:r>
      <w:r w:rsidR="00923224">
        <w:t xml:space="preserve">. </w:t>
      </w:r>
    </w:p>
    <w:p w14:paraId="208B61A9" w14:textId="47C97BD9" w:rsidR="00541130" w:rsidRDefault="005B2E76" w:rsidP="00671384">
      <w:r>
        <w:t>F</w:t>
      </w:r>
      <w:r w:rsidR="00923224">
        <w:t>or the radio bearer configuration</w:t>
      </w:r>
      <w:r>
        <w:t>:</w:t>
      </w:r>
    </w:p>
    <w:p w14:paraId="17A11B16" w14:textId="7BBDA042" w:rsidR="005B2E76" w:rsidRDefault="005B2E76" w:rsidP="00AA3687">
      <w:pPr>
        <w:pStyle w:val="ListParagraph"/>
        <w:numPr>
          <w:ilvl w:val="0"/>
          <w:numId w:val="3"/>
        </w:numPr>
      </w:pPr>
      <w:r>
        <w:t xml:space="preserve">It is recommended that NW configure proper PDCP version based on service and UE capability. For example, NW selects NR PDCP version for </w:t>
      </w:r>
      <w:r w:rsidR="004312A9">
        <w:t>Internet Data DRB</w:t>
      </w:r>
      <w:r w:rsidR="00C66A07">
        <w:t xml:space="preserve"> (QCI=9)</w:t>
      </w:r>
      <w:r w:rsidR="004312A9">
        <w:t xml:space="preserve">, while for </w:t>
      </w:r>
      <w:r>
        <w:t>VoLTE DRB</w:t>
      </w:r>
      <w:r w:rsidR="003838DA">
        <w:t xml:space="preserve"> (QCI=1 and 5)</w:t>
      </w:r>
      <w:r w:rsidR="00522E80">
        <w:t xml:space="preserve">, </w:t>
      </w:r>
      <w:r w:rsidR="00AA3882">
        <w:t xml:space="preserve">LTE PDCP should be </w:t>
      </w:r>
      <w:r w:rsidR="00443ED3">
        <w:t>kep</w:t>
      </w:r>
      <w:r w:rsidR="00F377A4">
        <w:t>t (</w:t>
      </w:r>
      <w:r w:rsidR="00927DCC">
        <w:t xml:space="preserve">NR PDCP </w:t>
      </w:r>
      <w:r w:rsidR="00F377A4">
        <w:t>can</w:t>
      </w:r>
      <w:r w:rsidR="00927DCC">
        <w:t xml:space="preserve"> be</w:t>
      </w:r>
      <w:r w:rsidR="00F377A4">
        <w:t xml:space="preserve"> use</w:t>
      </w:r>
      <w:r w:rsidR="00927DCC">
        <w:t>d</w:t>
      </w:r>
      <w:r w:rsidR="00F377A4">
        <w:t xml:space="preserve"> for </w:t>
      </w:r>
      <w:r w:rsidR="00045E70">
        <w:t xml:space="preserve">VoLTE DRB only when </w:t>
      </w:r>
      <w:r w:rsidR="006A6D28">
        <w:t>it is</w:t>
      </w:r>
      <w:r w:rsidR="007D3044">
        <w:t xml:space="preserve"> </w:t>
      </w:r>
      <w:r w:rsidR="00DB18A1" w:rsidRPr="00DB18A1">
        <w:t>indicated in UE</w:t>
      </w:r>
      <w:r w:rsidR="00DB18A1">
        <w:t xml:space="preserve"> </w:t>
      </w:r>
      <w:r w:rsidR="00DB18A1" w:rsidRPr="00DB18A1">
        <w:t>Capability</w:t>
      </w:r>
      <w:r w:rsidR="006A6D28">
        <w:t>)</w:t>
      </w:r>
      <w:r>
        <w:t>.</w:t>
      </w:r>
    </w:p>
    <w:p w14:paraId="7A23B42D" w14:textId="0A399098" w:rsidR="00773B78" w:rsidRDefault="00B605E9" w:rsidP="00CE4F22">
      <w:pPr>
        <w:pStyle w:val="ListParagraph"/>
        <w:numPr>
          <w:ilvl w:val="0"/>
          <w:numId w:val="3"/>
        </w:numPr>
      </w:pPr>
      <w:r>
        <w:t xml:space="preserve">For UL bearer, it is recommended that NW configure split </w:t>
      </w:r>
      <w:r w:rsidR="00671384">
        <w:t>or non-split bearer</w:t>
      </w:r>
      <w:r>
        <w:t xml:space="preserve"> according to UE’s capability. </w:t>
      </w:r>
      <w:r w:rsidR="0074558A">
        <w:t>Furthermore, f</w:t>
      </w:r>
      <w:r>
        <w:t>or the UE not support</w:t>
      </w:r>
      <w:r w:rsidR="00CE4F22">
        <w:t>ing</w:t>
      </w:r>
      <w:r>
        <w:t xml:space="preserve"> UL split bearer, when NR coverage is good, configure</w:t>
      </w:r>
      <w:r w:rsidR="00CE4F22">
        <w:t xml:space="preserve"> UL bearer terminated at </w:t>
      </w:r>
      <w:proofErr w:type="spellStart"/>
      <w:r w:rsidR="00CE4F22">
        <w:t>gNB</w:t>
      </w:r>
      <w:proofErr w:type="spellEnd"/>
      <w:r w:rsidR="008864C6">
        <w:t>;</w:t>
      </w:r>
      <w:r>
        <w:t xml:space="preserve"> </w:t>
      </w:r>
      <w:r w:rsidR="00D11D03">
        <w:t>i</w:t>
      </w:r>
      <w:r w:rsidR="00671384">
        <w:t>f</w:t>
      </w:r>
      <w:r w:rsidR="00CE4F22">
        <w:t xml:space="preserve"> the NR UL coverage becomes poor while the NR DL coverage is still acceptable, NW </w:t>
      </w:r>
      <w:r w:rsidR="00D11D03">
        <w:t>c</w:t>
      </w:r>
      <w:r w:rsidR="00CE4F22">
        <w:t xml:space="preserve">ould reconfigure the UL bearer terminated at </w:t>
      </w:r>
      <w:proofErr w:type="spellStart"/>
      <w:r w:rsidR="00CE4F22">
        <w:t>eNB</w:t>
      </w:r>
      <w:proofErr w:type="spellEnd"/>
      <w:r w:rsidR="00CE4F22">
        <w:t xml:space="preserve"> before final </w:t>
      </w:r>
      <w:r w:rsidR="00B617EA">
        <w:t xml:space="preserve">SCG </w:t>
      </w:r>
      <w:r w:rsidR="00CE4F22">
        <w:t>release</w:t>
      </w:r>
      <w:r w:rsidR="00B617EA">
        <w:t>.</w:t>
      </w:r>
    </w:p>
    <w:p w14:paraId="2C9CE111" w14:textId="2FD47162" w:rsidR="00AA3687" w:rsidRDefault="00755644" w:rsidP="00671384">
      <w:r>
        <w:t xml:space="preserve">For the </w:t>
      </w:r>
      <w:r w:rsidR="00732D79">
        <w:t>NR</w:t>
      </w:r>
      <w:r>
        <w:t xml:space="preserve"> configuration:</w:t>
      </w:r>
    </w:p>
    <w:p w14:paraId="553A5329" w14:textId="3FFF8D3B" w:rsidR="00AA3687" w:rsidRPr="005B2E76" w:rsidRDefault="00755644" w:rsidP="00AA3687">
      <w:pPr>
        <w:pStyle w:val="ListParagraph"/>
        <w:numPr>
          <w:ilvl w:val="0"/>
          <w:numId w:val="3"/>
        </w:numPr>
      </w:pPr>
      <w:r>
        <w:t>Parameters for different protocol layers and different channels/signals are configured</w:t>
      </w:r>
      <w:r w:rsidR="00671384">
        <w:t xml:space="preserve"> here</w:t>
      </w:r>
      <w:r>
        <w:t>.</w:t>
      </w:r>
      <w:r w:rsidR="00864958">
        <w:t xml:space="preserve"> </w:t>
      </w:r>
      <w:r w:rsidR="00450C73">
        <w:t xml:space="preserve"> </w:t>
      </w:r>
      <w:r w:rsidR="009E2387">
        <w:t xml:space="preserve">There are more parameters/features in NR system and the settings are more flexible </w:t>
      </w:r>
      <w:r w:rsidR="00916B70">
        <w:t xml:space="preserve">in NR </w:t>
      </w:r>
      <w:r w:rsidR="009E2387">
        <w:t xml:space="preserve">than </w:t>
      </w:r>
      <w:r w:rsidR="006038F6">
        <w:t xml:space="preserve">that in </w:t>
      </w:r>
      <w:r w:rsidR="009E2387">
        <w:t xml:space="preserve">LTE. </w:t>
      </w:r>
      <w:r w:rsidR="00CE4F22">
        <w:t xml:space="preserve">NW should configure these parameter settings strictly according to UE capability reported. </w:t>
      </w:r>
      <w:r w:rsidR="003F4463" w:rsidRPr="003F4463">
        <w:t xml:space="preserve">Setting network parameters according to interoperability test results feature and capability </w:t>
      </w:r>
      <w:proofErr w:type="gramStart"/>
      <w:r w:rsidR="003F4463" w:rsidRPr="003F4463">
        <w:t>agreements, and</w:t>
      </w:r>
      <w:proofErr w:type="gramEnd"/>
      <w:r w:rsidR="003F4463" w:rsidRPr="003F4463">
        <w:t xml:space="preserve"> based on UE capability would ensure that operator’s network have a uniform performance in network KPIs and in user perception. Network operator plays an important role in determine what the network parameters and configurations should be and how they want to network to perform, so operator should take charge in mandate and streamline the network’s key parameters.</w:t>
      </w:r>
      <w:r w:rsidR="003F4463">
        <w:t xml:space="preserve"> </w:t>
      </w:r>
      <w:r w:rsidR="002E1795">
        <w:t xml:space="preserve"> </w:t>
      </w:r>
    </w:p>
    <w:p w14:paraId="29BE5DAF" w14:textId="5734CA04" w:rsidR="00252598" w:rsidRPr="005A0ECA" w:rsidRDefault="00252598" w:rsidP="005A0ECA">
      <w:pPr>
        <w:pStyle w:val="Heading4"/>
        <w:numPr>
          <w:ilvl w:val="3"/>
          <w:numId w:val="6"/>
        </w:numPr>
        <w:spacing w:afterLines="50" w:after="120"/>
        <w:ind w:left="0" w:firstLine="0"/>
        <w:rPr>
          <w:rFonts w:asciiTheme="minorHAnsi" w:hAnsiTheme="minorHAnsi" w:cstheme="minorHAnsi"/>
          <w:color w:val="auto"/>
        </w:rPr>
      </w:pPr>
      <w:r w:rsidRPr="005A0ECA">
        <w:rPr>
          <w:rFonts w:asciiTheme="minorHAnsi" w:hAnsiTheme="minorHAnsi" w:cstheme="minorHAnsi"/>
          <w:color w:val="auto"/>
        </w:rPr>
        <w:lastRenderedPageBreak/>
        <w:t>SCG release</w:t>
      </w:r>
    </w:p>
    <w:p w14:paraId="6A86E33B" w14:textId="43A3A326" w:rsidR="0029703B" w:rsidRDefault="00760396" w:rsidP="00671384">
      <w:r>
        <w:t xml:space="preserve">A2 based SCG release </w:t>
      </w:r>
      <w:r w:rsidR="0072198D">
        <w:t>is recommended. Otherwise, SC</w:t>
      </w:r>
      <w:r w:rsidR="00733EF4">
        <w:t xml:space="preserve">G failure will be triggered, which </w:t>
      </w:r>
      <w:r w:rsidR="00FA0C63">
        <w:t xml:space="preserve">results in bad user experience. </w:t>
      </w:r>
      <w:r w:rsidR="00755644">
        <w:t>Additionally, on demand SCG release can be considered, which means SCG should be released after an inactivity period or data volume decrease below certain threshold.</w:t>
      </w:r>
    </w:p>
    <w:p w14:paraId="5170AA04" w14:textId="3439B61B" w:rsidR="003568A6" w:rsidRPr="005A0ECA" w:rsidRDefault="003568A6" w:rsidP="005A0ECA">
      <w:pPr>
        <w:pStyle w:val="Heading3"/>
        <w:numPr>
          <w:ilvl w:val="2"/>
          <w:numId w:val="2"/>
        </w:numPr>
        <w:spacing w:afterLines="50" w:after="120"/>
        <w:ind w:left="720" w:hanging="720"/>
        <w:rPr>
          <w:rFonts w:asciiTheme="minorHAnsi" w:hAnsiTheme="minorHAnsi" w:cstheme="minorHAnsi"/>
          <w:color w:val="auto"/>
        </w:rPr>
      </w:pPr>
      <w:r w:rsidRPr="005A0ECA">
        <w:rPr>
          <w:rFonts w:asciiTheme="minorHAnsi" w:hAnsiTheme="minorHAnsi" w:cstheme="minorHAnsi"/>
          <w:color w:val="auto"/>
        </w:rPr>
        <w:t>SCG failure handling</w:t>
      </w:r>
    </w:p>
    <w:p w14:paraId="250BFC28" w14:textId="354A7471" w:rsidR="00333252" w:rsidRDefault="00333252" w:rsidP="00671384">
      <w:r>
        <w:t>SCG failure could happen during EN-DC</w:t>
      </w:r>
      <w:r w:rsidR="00671384">
        <w:t>,</w:t>
      </w:r>
      <w:r w:rsidR="00E255D3">
        <w:t xml:space="preserve"> </w:t>
      </w:r>
      <w:r w:rsidR="00E255D3">
        <w:rPr>
          <w:rFonts w:hint="eastAsia"/>
        </w:rPr>
        <w:t>tr</w:t>
      </w:r>
      <w:r w:rsidR="00E255D3">
        <w:t xml:space="preserve">iggered by SCG RLF, SN change failure, </w:t>
      </w:r>
      <w:r w:rsidR="00D04ACD">
        <w:t>etc. Then UE will report the SCG failure information to MN and may also include the measurement results of SN. MN handles the SCG failure information message and may decide to keep, change, or release the SN.</w:t>
      </w:r>
    </w:p>
    <w:p w14:paraId="7879D81E" w14:textId="1F97F39C" w:rsidR="00D04ACD" w:rsidRDefault="0029703B" w:rsidP="00671384">
      <w:r>
        <w:t>Currently</w:t>
      </w:r>
      <w:r w:rsidR="00D04ACD">
        <w:t xml:space="preserve">, one common method is to release the SN after SCG failure, then reconfigure </w:t>
      </w:r>
      <w:r w:rsidR="00E450A1">
        <w:t xml:space="preserve">B1 event for </w:t>
      </w:r>
      <w:r w:rsidR="00D04ACD">
        <w:t xml:space="preserve">NR measurement for the next </w:t>
      </w:r>
      <w:r w:rsidR="00E450A1">
        <w:t xml:space="preserve">round of </w:t>
      </w:r>
      <w:r w:rsidR="00D04ACD">
        <w:t>SCG addition.</w:t>
      </w:r>
      <w:r>
        <w:t xml:space="preserve"> </w:t>
      </w:r>
      <w:r w:rsidR="00671384">
        <w:t xml:space="preserve">In this way, </w:t>
      </w:r>
      <w:r>
        <w:t>UE may encounter a long period without NR service.</w:t>
      </w:r>
    </w:p>
    <w:p w14:paraId="5A8B9A0D" w14:textId="77B6D260" w:rsidR="00A30BF9" w:rsidRDefault="00D04ACD" w:rsidP="00671384">
      <w:r>
        <w:t xml:space="preserve">A potential </w:t>
      </w:r>
      <w:r w:rsidR="0029703B">
        <w:t>optimization</w:t>
      </w:r>
      <w:r>
        <w:t xml:space="preserve"> </w:t>
      </w:r>
      <w:r w:rsidR="00E450A1">
        <w:t xml:space="preserve">deserved to be considered </w:t>
      </w:r>
      <w:r>
        <w:t>is that MN can utilize the NR measurement results included in the</w:t>
      </w:r>
      <w:r w:rsidR="0029703B">
        <w:t xml:space="preserve"> SCG failure information. For some scenarios, if there are better NR cell/beam candidates in the measurement result, MN can use such information to change SCG directly. </w:t>
      </w:r>
    </w:p>
    <w:p w14:paraId="35EA9630" w14:textId="5E3A209B" w:rsidR="00F67750" w:rsidRPr="005A0ECA" w:rsidRDefault="00F67750" w:rsidP="005A0ECA">
      <w:pPr>
        <w:pStyle w:val="Heading3"/>
        <w:numPr>
          <w:ilvl w:val="2"/>
          <w:numId w:val="2"/>
        </w:numPr>
        <w:spacing w:afterLines="50" w:after="120"/>
        <w:ind w:left="720" w:hanging="720"/>
        <w:rPr>
          <w:rFonts w:asciiTheme="minorHAnsi" w:hAnsiTheme="minorHAnsi" w:cstheme="minorHAnsi"/>
          <w:color w:val="auto"/>
        </w:rPr>
      </w:pPr>
      <w:r w:rsidRPr="005A0ECA">
        <w:rPr>
          <w:rFonts w:asciiTheme="minorHAnsi" w:hAnsiTheme="minorHAnsi" w:cstheme="minorHAnsi" w:hint="eastAsia"/>
          <w:color w:val="auto"/>
        </w:rPr>
        <w:t>M</w:t>
      </w:r>
      <w:r w:rsidRPr="005A0ECA">
        <w:rPr>
          <w:rFonts w:asciiTheme="minorHAnsi" w:hAnsiTheme="minorHAnsi" w:cstheme="minorHAnsi"/>
          <w:color w:val="auto"/>
        </w:rPr>
        <w:t>obility</w:t>
      </w:r>
    </w:p>
    <w:p w14:paraId="1B233C8B" w14:textId="505E5177" w:rsidR="00F67750" w:rsidRDefault="00F67750" w:rsidP="00671384">
      <w:r>
        <w:t xml:space="preserve">There are three scenarios for NSA mobility, LTE handover with SCG unchanged, SCG change without LTE handover and LTE handover with SCG change. Especially, the </w:t>
      </w:r>
      <w:r w:rsidR="004A736B">
        <w:t>firs</w:t>
      </w:r>
      <w:bookmarkStart w:id="0" w:name="_GoBack"/>
      <w:bookmarkEnd w:id="0"/>
      <w:r w:rsidR="004A736B">
        <w:t>t</w:t>
      </w:r>
      <w:r>
        <w:t xml:space="preserve"> two scenarios are very common in </w:t>
      </w:r>
      <w:r w:rsidR="00110DBD">
        <w:t>real</w:t>
      </w:r>
      <w:r>
        <w:t xml:space="preserve"> NSA network</w:t>
      </w:r>
      <w:r w:rsidR="00671384">
        <w:t>.</w:t>
      </w:r>
    </w:p>
    <w:p w14:paraId="65239779" w14:textId="01A72031" w:rsidR="003568A6" w:rsidRPr="005A0ECA" w:rsidRDefault="003568A6" w:rsidP="005A0ECA">
      <w:pPr>
        <w:pStyle w:val="Heading4"/>
        <w:numPr>
          <w:ilvl w:val="3"/>
          <w:numId w:val="21"/>
        </w:numPr>
        <w:spacing w:afterLines="50" w:after="120"/>
        <w:rPr>
          <w:rFonts w:asciiTheme="minorHAnsi" w:hAnsiTheme="minorHAnsi" w:cstheme="minorHAnsi"/>
          <w:color w:val="auto"/>
        </w:rPr>
      </w:pPr>
      <w:r w:rsidRPr="005A0ECA">
        <w:rPr>
          <w:rFonts w:asciiTheme="minorHAnsi" w:hAnsiTheme="minorHAnsi" w:cstheme="minorHAnsi"/>
          <w:color w:val="auto"/>
        </w:rPr>
        <w:t xml:space="preserve">LTE </w:t>
      </w:r>
      <w:r w:rsidR="00A408F2" w:rsidRPr="005A0ECA">
        <w:rPr>
          <w:rFonts w:asciiTheme="minorHAnsi" w:hAnsiTheme="minorHAnsi" w:cstheme="minorHAnsi"/>
          <w:color w:val="auto"/>
        </w:rPr>
        <w:t>Handover</w:t>
      </w:r>
      <w:r w:rsidRPr="005A0ECA">
        <w:rPr>
          <w:rFonts w:asciiTheme="minorHAnsi" w:hAnsiTheme="minorHAnsi" w:cstheme="minorHAnsi"/>
          <w:color w:val="auto"/>
        </w:rPr>
        <w:t xml:space="preserve"> with SCG unchange</w:t>
      </w:r>
      <w:r w:rsidR="00C03D14" w:rsidRPr="005A0ECA">
        <w:rPr>
          <w:rFonts w:asciiTheme="minorHAnsi" w:hAnsiTheme="minorHAnsi" w:cstheme="minorHAnsi"/>
          <w:color w:val="auto"/>
        </w:rPr>
        <w:t>d</w:t>
      </w:r>
      <w:r w:rsidR="00450C73" w:rsidRPr="005A0ECA">
        <w:rPr>
          <w:rFonts w:asciiTheme="minorHAnsi" w:hAnsiTheme="minorHAnsi" w:cstheme="minorHAnsi"/>
          <w:color w:val="auto"/>
        </w:rPr>
        <w:t xml:space="preserve"> </w:t>
      </w:r>
    </w:p>
    <w:p w14:paraId="2CD85F3C" w14:textId="0966AF53" w:rsidR="00A408F2" w:rsidRDefault="000851E8" w:rsidP="00671384">
      <w:r>
        <w:rPr>
          <w:rFonts w:hint="eastAsia"/>
        </w:rPr>
        <w:t>L</w:t>
      </w:r>
      <w:r>
        <w:t xml:space="preserve">TE handover with SCG </w:t>
      </w:r>
      <w:r w:rsidR="00F64797">
        <w:t>un</w:t>
      </w:r>
      <w:r>
        <w:t>changed can be implemented by t</w:t>
      </w:r>
      <w:r w:rsidR="0087190B">
        <w:t>hree</w:t>
      </w:r>
      <w:r>
        <w:t xml:space="preserve"> ways. </w:t>
      </w:r>
    </w:p>
    <w:p w14:paraId="04A7F507" w14:textId="2BE06162" w:rsidR="00A408F2" w:rsidRDefault="00671384" w:rsidP="00A408F2">
      <w:pPr>
        <w:pStyle w:val="ListParagraph"/>
        <w:numPr>
          <w:ilvl w:val="0"/>
          <w:numId w:val="3"/>
        </w:numPr>
      </w:pPr>
      <w:r>
        <w:t xml:space="preserve">The </w:t>
      </w:r>
      <w:r w:rsidR="0087190B">
        <w:t xml:space="preserve">first </w:t>
      </w:r>
      <w:r w:rsidR="000851E8">
        <w:t xml:space="preserve">is </w:t>
      </w:r>
      <w:r>
        <w:t xml:space="preserve">to </w:t>
      </w:r>
      <w:r w:rsidR="00E31D42">
        <w:t xml:space="preserve">inherit previous SCG configuration by omit </w:t>
      </w:r>
      <w:proofErr w:type="spellStart"/>
      <w:r w:rsidR="00E31D42">
        <w:t>spCellConfigCommon</w:t>
      </w:r>
      <w:proofErr w:type="spellEnd"/>
      <w:r w:rsidR="00E31D42">
        <w:t xml:space="preserve"> under </w:t>
      </w:r>
      <w:proofErr w:type="spellStart"/>
      <w:r w:rsidR="00E31D42">
        <w:t>ReconfigurationWithSync</w:t>
      </w:r>
      <w:proofErr w:type="spellEnd"/>
      <w:r w:rsidR="00E31D42">
        <w:t xml:space="preserve"> and set endc-ReleaseAndAdd-r15 to FALSE, </w:t>
      </w:r>
    </w:p>
    <w:p w14:paraId="6EBF524B" w14:textId="7F403739" w:rsidR="00A408F2" w:rsidRDefault="00A408F2" w:rsidP="00A408F2">
      <w:pPr>
        <w:pStyle w:val="ListParagraph"/>
        <w:numPr>
          <w:ilvl w:val="0"/>
          <w:numId w:val="3"/>
        </w:numPr>
      </w:pPr>
      <w:r>
        <w:t>T</w:t>
      </w:r>
      <w:r w:rsidR="00E31D42">
        <w:t xml:space="preserve">he </w:t>
      </w:r>
      <w:r w:rsidR="0087190B">
        <w:t xml:space="preserve">second </w:t>
      </w:r>
      <w:r w:rsidR="00E31D42">
        <w:t xml:space="preserve">is </w:t>
      </w:r>
      <w:r w:rsidR="00671384">
        <w:t xml:space="preserve">to </w:t>
      </w:r>
      <w:r w:rsidR="00E31D42">
        <w:t xml:space="preserve">reconfigure the SCG by setting endc-ReleaseAndAdd-r15 to TRUE and reconfigure </w:t>
      </w:r>
      <w:proofErr w:type="spellStart"/>
      <w:r w:rsidR="00E31D42">
        <w:t>spCellConfigCommon</w:t>
      </w:r>
      <w:proofErr w:type="spellEnd"/>
      <w:r w:rsidR="00E31D42">
        <w:t xml:space="preserve"> under </w:t>
      </w:r>
      <w:proofErr w:type="spellStart"/>
      <w:r w:rsidR="00E31D42">
        <w:t>ReconfigurationWithSync</w:t>
      </w:r>
      <w:proofErr w:type="spellEnd"/>
      <w:r w:rsidR="00E31D42">
        <w:t xml:space="preserve">. </w:t>
      </w:r>
    </w:p>
    <w:p w14:paraId="6E14C9A3" w14:textId="0D1BBC07" w:rsidR="0087190B" w:rsidRDefault="0087190B" w:rsidP="00A408F2">
      <w:pPr>
        <w:pStyle w:val="ListParagraph"/>
        <w:numPr>
          <w:ilvl w:val="0"/>
          <w:numId w:val="3"/>
        </w:numPr>
      </w:pPr>
      <w:r>
        <w:t xml:space="preserve">The third is </w:t>
      </w:r>
      <w:r w:rsidR="00671384">
        <w:t xml:space="preserve">to </w:t>
      </w:r>
      <w:r>
        <w:t xml:space="preserve">release the SCG </w:t>
      </w:r>
      <w:r w:rsidR="00671384">
        <w:t xml:space="preserve">firstly </w:t>
      </w:r>
      <w:r>
        <w:t xml:space="preserve">by setting </w:t>
      </w:r>
      <w:r w:rsidRPr="0087190B">
        <w:t xml:space="preserve">nr-Config-r15 </w:t>
      </w:r>
      <w:r>
        <w:t xml:space="preserve">to </w:t>
      </w:r>
      <w:r w:rsidRPr="0087190B">
        <w:t>release</w:t>
      </w:r>
      <w:r>
        <w:t xml:space="preserve"> during LTE handover command, then add SCG in the target LTE cell by a new round of B1 measurement config and report </w:t>
      </w:r>
    </w:p>
    <w:p w14:paraId="16D7A6B3" w14:textId="3A98DF64" w:rsidR="00E31D42" w:rsidRDefault="0086117D" w:rsidP="00671384">
      <w:r>
        <w:t xml:space="preserve">From </w:t>
      </w:r>
      <w:r w:rsidR="00942658">
        <w:t xml:space="preserve">configuration processing complexity and </w:t>
      </w:r>
      <w:r w:rsidR="00671384">
        <w:t xml:space="preserve">NR interruption </w:t>
      </w:r>
      <w:r w:rsidR="00942658">
        <w:t>delay perspective, 1</w:t>
      </w:r>
      <w:r w:rsidR="00942658" w:rsidRPr="00A408F2">
        <w:t>st</w:t>
      </w:r>
      <w:r w:rsidR="00942658">
        <w:t xml:space="preserve"> method is better.</w:t>
      </w:r>
    </w:p>
    <w:p w14:paraId="1F8F0820" w14:textId="71F725E6" w:rsidR="0086117D" w:rsidRDefault="00E31D42" w:rsidP="00671384">
      <w:r>
        <w:t>For the LTE handover with SCG unchanged, commonly there should be no need to reconfigure or update the SCG configuration</w:t>
      </w:r>
      <w:r w:rsidR="0086117D">
        <w:t xml:space="preserve">, </w:t>
      </w:r>
      <w:r w:rsidR="00671384">
        <w:t>so</w:t>
      </w:r>
      <w:r>
        <w:t xml:space="preserve"> the 1</w:t>
      </w:r>
      <w:r w:rsidRPr="00A408F2">
        <w:t>st</w:t>
      </w:r>
      <w:r>
        <w:t xml:space="preserve"> method is recommended.</w:t>
      </w:r>
    </w:p>
    <w:p w14:paraId="572D944A" w14:textId="15A66C08" w:rsidR="00E31D42" w:rsidRDefault="0086117D" w:rsidP="00671384">
      <w:r>
        <w:t>A</w:t>
      </w:r>
      <w:r w:rsidR="00E31D42">
        <w:t xml:space="preserve">lthough SCG </w:t>
      </w:r>
      <w:r>
        <w:t xml:space="preserve">is </w:t>
      </w:r>
      <w:r w:rsidR="00E31D42">
        <w:t xml:space="preserve">unchanged, </w:t>
      </w:r>
      <w:r>
        <w:t xml:space="preserve">sometimes there may be some configurations update </w:t>
      </w:r>
      <w:r w:rsidR="00514E27">
        <w:t>required by</w:t>
      </w:r>
      <w:r>
        <w:t xml:space="preserve"> the new LTE anchor </w:t>
      </w:r>
      <w:proofErr w:type="spellStart"/>
      <w:r>
        <w:t>eNB</w:t>
      </w:r>
      <w:proofErr w:type="spellEnd"/>
      <w:r>
        <w:t>. In such scenario, 2</w:t>
      </w:r>
      <w:r w:rsidRPr="00A408F2">
        <w:t>nd</w:t>
      </w:r>
      <w:r>
        <w:t xml:space="preserve"> method is recommended.</w:t>
      </w:r>
    </w:p>
    <w:p w14:paraId="2FFBAD47" w14:textId="3BE6D26F" w:rsidR="00A30BF9" w:rsidRDefault="0087190B" w:rsidP="00671384">
      <w:r>
        <w:t xml:space="preserve">The 3rd method is not </w:t>
      </w:r>
      <w:proofErr w:type="gramStart"/>
      <w:r w:rsidR="00671384">
        <w:t>recommended</w:t>
      </w:r>
      <w:r>
        <w:t>,</w:t>
      </w:r>
      <w:proofErr w:type="gramEnd"/>
      <w:r>
        <w:t xml:space="preserve"> </w:t>
      </w:r>
      <w:r w:rsidR="00671384">
        <w:t xml:space="preserve">implementation </w:t>
      </w:r>
      <w:r>
        <w:t>improvement</w:t>
      </w:r>
      <w:r w:rsidR="00282244">
        <w:t xml:space="preserve"> is</w:t>
      </w:r>
      <w:r w:rsidR="00282244" w:rsidRPr="00282244">
        <w:t xml:space="preserve"> </w:t>
      </w:r>
      <w:r w:rsidR="00282244">
        <w:t>needed.</w:t>
      </w:r>
    </w:p>
    <w:p w14:paraId="2176F119" w14:textId="3FE8354B" w:rsidR="003568A6" w:rsidRPr="005A0ECA" w:rsidRDefault="003568A6" w:rsidP="005A0ECA">
      <w:pPr>
        <w:pStyle w:val="Heading4"/>
        <w:numPr>
          <w:ilvl w:val="3"/>
          <w:numId w:val="21"/>
        </w:numPr>
        <w:spacing w:afterLines="50" w:after="120"/>
        <w:ind w:left="0" w:firstLine="0"/>
        <w:rPr>
          <w:rFonts w:asciiTheme="minorHAnsi" w:hAnsiTheme="minorHAnsi" w:cstheme="minorHAnsi"/>
          <w:color w:val="auto"/>
        </w:rPr>
      </w:pPr>
      <w:r w:rsidRPr="005A0ECA">
        <w:rPr>
          <w:rFonts w:asciiTheme="minorHAnsi" w:hAnsiTheme="minorHAnsi" w:cstheme="minorHAnsi"/>
          <w:color w:val="auto"/>
        </w:rPr>
        <w:t xml:space="preserve">SCG change </w:t>
      </w:r>
      <w:r w:rsidR="00A408F2" w:rsidRPr="005A0ECA">
        <w:rPr>
          <w:rFonts w:asciiTheme="minorHAnsi" w:hAnsiTheme="minorHAnsi" w:cstheme="minorHAnsi"/>
          <w:color w:val="auto"/>
        </w:rPr>
        <w:t>without LTE change</w:t>
      </w:r>
    </w:p>
    <w:p w14:paraId="0D784CFD" w14:textId="28A15579" w:rsidR="0087190B" w:rsidRDefault="00C354EB" w:rsidP="00671384">
      <w:r>
        <w:rPr>
          <w:rFonts w:hint="eastAsia"/>
        </w:rPr>
        <w:t>S</w:t>
      </w:r>
      <w:r>
        <w:t xml:space="preserve">CG change can be triggered by </w:t>
      </w:r>
      <w:r w:rsidR="00223F88">
        <w:t xml:space="preserve">both </w:t>
      </w:r>
      <w:r>
        <w:t>MN and SN</w:t>
      </w:r>
      <w:r w:rsidR="00223F88">
        <w:t xml:space="preserve">. Commonly, inter-rat measurement for NR is removed </w:t>
      </w:r>
      <w:r w:rsidR="00273FB1">
        <w:t>from</w:t>
      </w:r>
      <w:r w:rsidR="00223F88">
        <w:t xml:space="preserve"> MN</w:t>
      </w:r>
      <w:r w:rsidR="00450C73">
        <w:t xml:space="preserve"> after NW received B1 measurement report</w:t>
      </w:r>
      <w:r w:rsidR="003E001C">
        <w:t xml:space="preserve"> (before SCG addition)</w:t>
      </w:r>
      <w:r w:rsidR="00223F88">
        <w:t xml:space="preserve">, </w:t>
      </w:r>
      <w:r w:rsidR="00273FB1">
        <w:t xml:space="preserve">so </w:t>
      </w:r>
      <w:r w:rsidR="00223F88">
        <w:t>the SCG change is</w:t>
      </w:r>
      <w:r w:rsidR="00671384">
        <w:t xml:space="preserve"> mainly</w:t>
      </w:r>
      <w:r w:rsidR="00223F88">
        <w:t xml:space="preserve"> </w:t>
      </w:r>
      <w:r w:rsidR="00223F88">
        <w:lastRenderedPageBreak/>
        <w:t>triggered by SN from filed trial experience.</w:t>
      </w:r>
      <w:r w:rsidR="00E450A1">
        <w:t xml:space="preserve"> </w:t>
      </w:r>
      <w:r w:rsidR="00942658">
        <w:rPr>
          <w:rFonts w:hint="eastAsia"/>
        </w:rPr>
        <w:t>N</w:t>
      </w:r>
      <w:r w:rsidR="00942658">
        <w:t>R measurement for SCG handover</w:t>
      </w:r>
      <w:r w:rsidR="00671384">
        <w:t xml:space="preserve"> is configured with </w:t>
      </w:r>
      <w:r w:rsidR="00F64797">
        <w:t xml:space="preserve">A3 event. Once A3 measurement report is reported, SCG change procedure is triggered. </w:t>
      </w:r>
    </w:p>
    <w:p w14:paraId="1BF1A78D" w14:textId="3BB1AA75" w:rsidR="00AA3687" w:rsidRDefault="00DF1349" w:rsidP="00671384">
      <w:r>
        <w:t xml:space="preserve">The </w:t>
      </w:r>
      <w:r w:rsidR="0087190B" w:rsidRPr="0087190B">
        <w:t xml:space="preserve">common </w:t>
      </w:r>
      <w:r w:rsidR="00F64797">
        <w:t xml:space="preserve">way </w:t>
      </w:r>
      <w:r>
        <w:t xml:space="preserve">observed </w:t>
      </w:r>
      <w:r w:rsidR="00F64797">
        <w:t xml:space="preserve">is </w:t>
      </w:r>
      <w:r>
        <w:t xml:space="preserve">to </w:t>
      </w:r>
      <w:r w:rsidR="00F64797">
        <w:t xml:space="preserve">reconfigure </w:t>
      </w:r>
      <w:r w:rsidR="00A30BF9">
        <w:t xml:space="preserve">SCG with new NR cell in only one </w:t>
      </w:r>
      <w:proofErr w:type="spellStart"/>
      <w:r w:rsidR="00A30BF9">
        <w:t>RRCReconfiguration</w:t>
      </w:r>
      <w:proofErr w:type="spellEnd"/>
      <w:r w:rsidR="00A30BF9">
        <w:t xml:space="preserve"> message. </w:t>
      </w:r>
    </w:p>
    <w:p w14:paraId="6B0C1463" w14:textId="5972B756" w:rsidR="003568A6" w:rsidRPr="005A0ECA" w:rsidRDefault="00A74CD5" w:rsidP="005A0ECA">
      <w:pPr>
        <w:pStyle w:val="Heading3"/>
        <w:numPr>
          <w:ilvl w:val="2"/>
          <w:numId w:val="2"/>
        </w:numPr>
        <w:spacing w:afterLines="50" w:after="120"/>
        <w:ind w:left="720" w:hanging="720"/>
        <w:rPr>
          <w:rFonts w:asciiTheme="minorHAnsi" w:hAnsiTheme="minorHAnsi" w:cstheme="minorHAnsi"/>
          <w:color w:val="auto"/>
        </w:rPr>
      </w:pPr>
      <w:proofErr w:type="gramStart"/>
      <w:r>
        <w:rPr>
          <w:rFonts w:asciiTheme="minorHAnsi" w:hAnsiTheme="minorHAnsi" w:cstheme="minorHAnsi"/>
          <w:color w:val="auto"/>
        </w:rPr>
        <w:t>Other</w:t>
      </w:r>
      <w:proofErr w:type="gramEnd"/>
      <w:r>
        <w:rPr>
          <w:rFonts w:asciiTheme="minorHAnsi" w:hAnsiTheme="minorHAnsi" w:cstheme="minorHAnsi"/>
          <w:color w:val="auto"/>
        </w:rPr>
        <w:t xml:space="preserve"> </w:t>
      </w:r>
      <w:r w:rsidR="006513C3">
        <w:rPr>
          <w:rFonts w:asciiTheme="minorHAnsi" w:hAnsiTheme="minorHAnsi" w:cstheme="minorHAnsi"/>
          <w:color w:val="auto"/>
        </w:rPr>
        <w:t xml:space="preserve">optimization on NR </w:t>
      </w:r>
      <w:r w:rsidR="009010D6">
        <w:rPr>
          <w:rFonts w:asciiTheme="minorHAnsi" w:hAnsiTheme="minorHAnsi" w:cstheme="minorHAnsi"/>
          <w:color w:val="auto"/>
        </w:rPr>
        <w:t xml:space="preserve">e.g. </w:t>
      </w:r>
      <w:r w:rsidR="004A3C90" w:rsidRPr="005A0ECA">
        <w:rPr>
          <w:rFonts w:asciiTheme="minorHAnsi" w:hAnsiTheme="minorHAnsi" w:cstheme="minorHAnsi"/>
          <w:color w:val="auto"/>
        </w:rPr>
        <w:t>B</w:t>
      </w:r>
      <w:r w:rsidR="004A3C90" w:rsidRPr="005A0ECA">
        <w:rPr>
          <w:rFonts w:asciiTheme="minorHAnsi" w:hAnsiTheme="minorHAnsi" w:cstheme="minorHAnsi" w:hint="eastAsia"/>
          <w:color w:val="auto"/>
        </w:rPr>
        <w:t>eam</w:t>
      </w:r>
      <w:r w:rsidR="004A3C90" w:rsidRPr="005A0ECA">
        <w:rPr>
          <w:rFonts w:asciiTheme="minorHAnsi" w:hAnsiTheme="minorHAnsi" w:cstheme="minorHAnsi"/>
          <w:color w:val="auto"/>
        </w:rPr>
        <w:t xml:space="preserve"> switching</w:t>
      </w:r>
    </w:p>
    <w:p w14:paraId="4FADC33C" w14:textId="1D89AB05" w:rsidR="003F703B" w:rsidRDefault="00310765" w:rsidP="00671384">
      <w:r>
        <w:t>The aspects in first 4 parts</w:t>
      </w:r>
      <w:r w:rsidR="006C24AA">
        <w:t xml:space="preserve"> are </w:t>
      </w:r>
      <w:r w:rsidR="00DA2BF9">
        <w:t xml:space="preserve">specifically </w:t>
      </w:r>
      <w:r w:rsidR="006C24AA">
        <w:t>related with NSA</w:t>
      </w:r>
      <w:r w:rsidR="00AF69FF">
        <w:t>. Besides, there are also many optimization</w:t>
      </w:r>
      <w:r w:rsidR="00F8272A">
        <w:t>s</w:t>
      </w:r>
      <w:r w:rsidR="00AF69FF">
        <w:t xml:space="preserve"> </w:t>
      </w:r>
      <w:r w:rsidR="00834648">
        <w:t xml:space="preserve">needed </w:t>
      </w:r>
      <w:r w:rsidR="00AF69FF">
        <w:t xml:space="preserve">on NR </w:t>
      </w:r>
      <w:r w:rsidR="008C00D1">
        <w:t xml:space="preserve">network </w:t>
      </w:r>
      <w:r w:rsidR="00AF69FF">
        <w:t>itself</w:t>
      </w:r>
      <w:r w:rsidR="00F8272A">
        <w:t>, e.g. Beam switching</w:t>
      </w:r>
      <w:r w:rsidR="00E71576">
        <w:t xml:space="preserve"> for multi-SSB deployment</w:t>
      </w:r>
      <w:r w:rsidR="00F8272A">
        <w:t xml:space="preserve">. </w:t>
      </w:r>
      <w:r w:rsidR="00AF69FF">
        <w:t xml:space="preserve"> </w:t>
      </w:r>
    </w:p>
    <w:p w14:paraId="0BA8668C" w14:textId="732E8B15" w:rsidR="006241C4" w:rsidRDefault="004A3C90" w:rsidP="00671384">
      <w:r>
        <w:rPr>
          <w:rFonts w:hint="eastAsia"/>
        </w:rPr>
        <w:t>S</w:t>
      </w:r>
      <w:r>
        <w:t xml:space="preserve">SB based beam switching is </w:t>
      </w:r>
      <w:r w:rsidR="00A73791">
        <w:t xml:space="preserve">highly </w:t>
      </w:r>
      <w:r>
        <w:t xml:space="preserve">recommended at early NSA stage, which is also mandatory per 3gpp requirement. </w:t>
      </w:r>
      <w:r w:rsidR="00990FEB" w:rsidRPr="00990FEB">
        <w:t>Otherwise, network performance will be impacted, causing issues to user experiences, such as low UL/DL throughput, SCG RLF, etc</w:t>
      </w:r>
      <w:r w:rsidR="00D553D4">
        <w:t xml:space="preserve">. </w:t>
      </w:r>
    </w:p>
    <w:p w14:paraId="05855BA9" w14:textId="6A1E21A3" w:rsidR="00646631" w:rsidRDefault="0006243E" w:rsidP="00671384">
      <w:r w:rsidRPr="0006243E">
        <w:t>When deploying and optimizing the network, operators should mandate that network equipment to follow 3GPP requirements to ensure below configurations:</w:t>
      </w:r>
    </w:p>
    <w:p w14:paraId="56B152D8" w14:textId="64073EF8" w:rsidR="00905806" w:rsidRDefault="00905806" w:rsidP="00905806">
      <w:pPr>
        <w:pStyle w:val="ListParagraph"/>
        <w:numPr>
          <w:ilvl w:val="0"/>
          <w:numId w:val="23"/>
        </w:numPr>
      </w:pPr>
      <w:r>
        <w:t xml:space="preserve">Configure different CSI-RS/TRS </w:t>
      </w:r>
      <w:proofErr w:type="spellStart"/>
      <w:r>
        <w:t>QCLed</w:t>
      </w:r>
      <w:proofErr w:type="spellEnd"/>
      <w:r>
        <w:t xml:space="preserve"> with different SSBs</w:t>
      </w:r>
    </w:p>
    <w:p w14:paraId="6BC410FE" w14:textId="7500D3BD" w:rsidR="00905806" w:rsidRDefault="00905806" w:rsidP="00905806">
      <w:pPr>
        <w:pStyle w:val="ListParagraph"/>
        <w:numPr>
          <w:ilvl w:val="0"/>
          <w:numId w:val="23"/>
        </w:numPr>
      </w:pPr>
      <w:r>
        <w:t>Configure different TRS in orthogonal time/</w:t>
      </w:r>
      <w:proofErr w:type="spellStart"/>
      <w:r>
        <w:t>freq</w:t>
      </w:r>
      <w:proofErr w:type="spellEnd"/>
      <w:r>
        <w:t>-domain resource</w:t>
      </w:r>
    </w:p>
    <w:p w14:paraId="149A37DE" w14:textId="0095D2CD" w:rsidR="00905806" w:rsidRDefault="00905806" w:rsidP="00905806">
      <w:pPr>
        <w:pStyle w:val="ListParagraph"/>
        <w:numPr>
          <w:ilvl w:val="0"/>
          <w:numId w:val="23"/>
        </w:numPr>
      </w:pPr>
      <w:r>
        <w:t>MAC-CE SSB beam switch based on UE L1-RSRP beam report</w:t>
      </w:r>
    </w:p>
    <w:sectPr w:rsidR="00905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AAD"/>
    <w:multiLevelType w:val="multilevel"/>
    <w:tmpl w:val="16F865FC"/>
    <w:lvl w:ilvl="0">
      <w:start w:val="6"/>
      <w:numFmt w:val="decimal"/>
      <w:lvlText w:val="%1"/>
      <w:lvlJc w:val="left"/>
      <w:pPr>
        <w:ind w:left="620" w:hanging="620"/>
      </w:pPr>
      <w:rPr>
        <w:rFonts w:hint="default"/>
      </w:rPr>
    </w:lvl>
    <w:lvl w:ilvl="1">
      <w:start w:val="3"/>
      <w:numFmt w:val="decimal"/>
      <w:lvlText w:val="%1.%2"/>
      <w:lvlJc w:val="left"/>
      <w:pPr>
        <w:ind w:left="667" w:hanging="62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 w15:restartNumberingAfterBreak="0">
    <w:nsid w:val="05071203"/>
    <w:multiLevelType w:val="hybridMultilevel"/>
    <w:tmpl w:val="8C2AB90A"/>
    <w:lvl w:ilvl="0" w:tplc="AA3C3E18">
      <w:numFmt w:val="bullet"/>
      <w:lvlText w:val="•"/>
      <w:lvlJc w:val="left"/>
      <w:pPr>
        <w:ind w:left="1080" w:hanging="72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631"/>
    <w:multiLevelType w:val="multilevel"/>
    <w:tmpl w:val="095E9D8A"/>
    <w:lvl w:ilvl="0">
      <w:start w:val="6"/>
      <w:numFmt w:val="decimal"/>
      <w:lvlText w:val="%1"/>
      <w:lvlJc w:val="left"/>
      <w:pPr>
        <w:ind w:left="620" w:hanging="620"/>
      </w:pPr>
      <w:rPr>
        <w:rFonts w:hint="default"/>
      </w:rPr>
    </w:lvl>
    <w:lvl w:ilvl="1">
      <w:start w:val="3"/>
      <w:numFmt w:val="decimal"/>
      <w:lvlText w:val="%1.%2"/>
      <w:lvlJc w:val="left"/>
      <w:pPr>
        <w:ind w:left="667" w:hanging="620"/>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 w15:restartNumberingAfterBreak="0">
    <w:nsid w:val="1B6B1E0E"/>
    <w:multiLevelType w:val="multilevel"/>
    <w:tmpl w:val="7E7A9AF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A278C"/>
    <w:multiLevelType w:val="hybridMultilevel"/>
    <w:tmpl w:val="9A42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F8"/>
    <w:multiLevelType w:val="multilevel"/>
    <w:tmpl w:val="E30E4AA2"/>
    <w:lvl w:ilvl="0">
      <w:start w:val="1"/>
      <w:numFmt w:val="decimal"/>
      <w:lvlText w:val="%1."/>
      <w:lvlJc w:val="left"/>
      <w:pPr>
        <w:ind w:left="1080" w:hanging="360"/>
      </w:pPr>
      <w:rPr>
        <w:rFonts w:hint="eastAsia"/>
      </w:rPr>
    </w:lvl>
    <w:lvl w:ilvl="1">
      <w:start w:val="3"/>
      <w:numFmt w:val="decimal"/>
      <w:pStyle w:val="Style1"/>
      <w:lvlText w:val="%1.%2."/>
      <w:lvlJc w:val="left"/>
      <w:pPr>
        <w:ind w:left="792" w:hanging="648"/>
      </w:pPr>
      <w:rPr>
        <w:rFonts w:hint="eastAsia"/>
      </w:rPr>
    </w:lvl>
    <w:lvl w:ilvl="2">
      <w:start w:val="1"/>
      <w:numFmt w:val="decimal"/>
      <w:lvlText w:val="%1.%2.%3."/>
      <w:lvlJc w:val="left"/>
      <w:pPr>
        <w:ind w:left="502" w:hanging="360"/>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6" w15:restartNumberingAfterBreak="0">
    <w:nsid w:val="3AEF1E1D"/>
    <w:multiLevelType w:val="hybridMultilevel"/>
    <w:tmpl w:val="629EE612"/>
    <w:lvl w:ilvl="0" w:tplc="0CB26656">
      <w:start w:val="1"/>
      <w:numFmt w:val="upp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538B4500"/>
    <w:multiLevelType w:val="multilevel"/>
    <w:tmpl w:val="88500D9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48345E"/>
    <w:multiLevelType w:val="hybridMultilevel"/>
    <w:tmpl w:val="82B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60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BA0AEE"/>
    <w:multiLevelType w:val="hybridMultilevel"/>
    <w:tmpl w:val="2AFC61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49D7A26"/>
    <w:multiLevelType w:val="hybridMultilevel"/>
    <w:tmpl w:val="AA2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A1A56"/>
    <w:multiLevelType w:val="hybridMultilevel"/>
    <w:tmpl w:val="BA6C3B3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abstractNumId w:val="9"/>
  </w:num>
  <w:num w:numId="2">
    <w:abstractNumId w:val="5"/>
  </w:num>
  <w:num w:numId="3">
    <w:abstractNumId w:val="10"/>
  </w:num>
  <w:num w:numId="4">
    <w:abstractNumId w:val="12"/>
  </w:num>
  <w:num w:numId="5">
    <w:abstractNumId w:val="6"/>
  </w:num>
  <w:num w:numId="6">
    <w:abstractNumId w:val="2"/>
  </w:num>
  <w:num w:numId="7">
    <w:abstractNumId w:val="3"/>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0"/>
  </w:num>
  <w:num w:numId="22">
    <w:abstractNumId w:val="8"/>
  </w:num>
  <w:num w:numId="23">
    <w:abstractNumId w:val="1"/>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E5"/>
    <w:rsid w:val="00023C36"/>
    <w:rsid w:val="00045E70"/>
    <w:rsid w:val="0005412D"/>
    <w:rsid w:val="000543F0"/>
    <w:rsid w:val="000545BE"/>
    <w:rsid w:val="0006243E"/>
    <w:rsid w:val="00077D58"/>
    <w:rsid w:val="000851E8"/>
    <w:rsid w:val="00097C5E"/>
    <w:rsid w:val="000A2ACC"/>
    <w:rsid w:val="000D3690"/>
    <w:rsid w:val="00105E0D"/>
    <w:rsid w:val="00110DBD"/>
    <w:rsid w:val="00113800"/>
    <w:rsid w:val="001156E2"/>
    <w:rsid w:val="0014397D"/>
    <w:rsid w:val="00144F79"/>
    <w:rsid w:val="0015749C"/>
    <w:rsid w:val="00187B12"/>
    <w:rsid w:val="001E1EA8"/>
    <w:rsid w:val="001E3853"/>
    <w:rsid w:val="001E5759"/>
    <w:rsid w:val="001F7288"/>
    <w:rsid w:val="001F72E9"/>
    <w:rsid w:val="001F77B1"/>
    <w:rsid w:val="00214F07"/>
    <w:rsid w:val="00223F88"/>
    <w:rsid w:val="00241020"/>
    <w:rsid w:val="00241D35"/>
    <w:rsid w:val="0025065B"/>
    <w:rsid w:val="00252598"/>
    <w:rsid w:val="00260BC3"/>
    <w:rsid w:val="00261BAC"/>
    <w:rsid w:val="00273FB1"/>
    <w:rsid w:val="00280DFB"/>
    <w:rsid w:val="00282244"/>
    <w:rsid w:val="00282DC1"/>
    <w:rsid w:val="00287EF9"/>
    <w:rsid w:val="002965F2"/>
    <w:rsid w:val="0029703B"/>
    <w:rsid w:val="002B0DDD"/>
    <w:rsid w:val="002E0757"/>
    <w:rsid w:val="002E1795"/>
    <w:rsid w:val="002E2057"/>
    <w:rsid w:val="002F5292"/>
    <w:rsid w:val="00300C19"/>
    <w:rsid w:val="00310765"/>
    <w:rsid w:val="00316C3A"/>
    <w:rsid w:val="00323D26"/>
    <w:rsid w:val="00333252"/>
    <w:rsid w:val="003423E3"/>
    <w:rsid w:val="0034459C"/>
    <w:rsid w:val="00344D48"/>
    <w:rsid w:val="003568A6"/>
    <w:rsid w:val="00366DCA"/>
    <w:rsid w:val="003838DA"/>
    <w:rsid w:val="003B1253"/>
    <w:rsid w:val="003C7A97"/>
    <w:rsid w:val="003C7D32"/>
    <w:rsid w:val="003E001C"/>
    <w:rsid w:val="003F4463"/>
    <w:rsid w:val="003F703B"/>
    <w:rsid w:val="00416C49"/>
    <w:rsid w:val="004259F4"/>
    <w:rsid w:val="004312A9"/>
    <w:rsid w:val="00441D23"/>
    <w:rsid w:val="00441D75"/>
    <w:rsid w:val="00443ED3"/>
    <w:rsid w:val="00450C73"/>
    <w:rsid w:val="004526E7"/>
    <w:rsid w:val="00457FC4"/>
    <w:rsid w:val="004A3C90"/>
    <w:rsid w:val="004A736B"/>
    <w:rsid w:val="004C60FE"/>
    <w:rsid w:val="004F64D8"/>
    <w:rsid w:val="00514E27"/>
    <w:rsid w:val="005207BD"/>
    <w:rsid w:val="00522E80"/>
    <w:rsid w:val="00530EE1"/>
    <w:rsid w:val="00541130"/>
    <w:rsid w:val="00544065"/>
    <w:rsid w:val="005506E9"/>
    <w:rsid w:val="00572295"/>
    <w:rsid w:val="00582DAD"/>
    <w:rsid w:val="00590E6F"/>
    <w:rsid w:val="00591C11"/>
    <w:rsid w:val="0059392D"/>
    <w:rsid w:val="00594352"/>
    <w:rsid w:val="005A0ECA"/>
    <w:rsid w:val="005B2E76"/>
    <w:rsid w:val="005D06EA"/>
    <w:rsid w:val="005E6A42"/>
    <w:rsid w:val="00601B13"/>
    <w:rsid w:val="006038F6"/>
    <w:rsid w:val="00604C08"/>
    <w:rsid w:val="00622E7E"/>
    <w:rsid w:val="006241C4"/>
    <w:rsid w:val="006426C9"/>
    <w:rsid w:val="00646631"/>
    <w:rsid w:val="006513C3"/>
    <w:rsid w:val="00671384"/>
    <w:rsid w:val="00672BB8"/>
    <w:rsid w:val="006A2B2A"/>
    <w:rsid w:val="006A6D28"/>
    <w:rsid w:val="006C24AA"/>
    <w:rsid w:val="006C719B"/>
    <w:rsid w:val="006C74A2"/>
    <w:rsid w:val="006D4618"/>
    <w:rsid w:val="006D6AB7"/>
    <w:rsid w:val="006F37EB"/>
    <w:rsid w:val="006F3939"/>
    <w:rsid w:val="006F4101"/>
    <w:rsid w:val="0070510D"/>
    <w:rsid w:val="00714562"/>
    <w:rsid w:val="00721875"/>
    <w:rsid w:val="0072198D"/>
    <w:rsid w:val="00725225"/>
    <w:rsid w:val="00726205"/>
    <w:rsid w:val="00732D79"/>
    <w:rsid w:val="00733EF4"/>
    <w:rsid w:val="0074558A"/>
    <w:rsid w:val="00753710"/>
    <w:rsid w:val="00755644"/>
    <w:rsid w:val="00760396"/>
    <w:rsid w:val="0077186F"/>
    <w:rsid w:val="00773B78"/>
    <w:rsid w:val="007815F8"/>
    <w:rsid w:val="00783585"/>
    <w:rsid w:val="00783F80"/>
    <w:rsid w:val="007A31D3"/>
    <w:rsid w:val="007B4D74"/>
    <w:rsid w:val="007B56D8"/>
    <w:rsid w:val="007C0956"/>
    <w:rsid w:val="007C2A2E"/>
    <w:rsid w:val="007D261B"/>
    <w:rsid w:val="007D2730"/>
    <w:rsid w:val="007D3044"/>
    <w:rsid w:val="007E1086"/>
    <w:rsid w:val="007E23EB"/>
    <w:rsid w:val="007E796F"/>
    <w:rsid w:val="00804F8C"/>
    <w:rsid w:val="008136AB"/>
    <w:rsid w:val="00834648"/>
    <w:rsid w:val="0085335C"/>
    <w:rsid w:val="0086117D"/>
    <w:rsid w:val="00864958"/>
    <w:rsid w:val="0087190B"/>
    <w:rsid w:val="00875523"/>
    <w:rsid w:val="008756DF"/>
    <w:rsid w:val="0088345F"/>
    <w:rsid w:val="00883F83"/>
    <w:rsid w:val="008864C6"/>
    <w:rsid w:val="008944C8"/>
    <w:rsid w:val="008A281F"/>
    <w:rsid w:val="008C00D1"/>
    <w:rsid w:val="008C090E"/>
    <w:rsid w:val="008C5BA8"/>
    <w:rsid w:val="008F0949"/>
    <w:rsid w:val="009010D6"/>
    <w:rsid w:val="00905806"/>
    <w:rsid w:val="00916B70"/>
    <w:rsid w:val="00923224"/>
    <w:rsid w:val="00925B3D"/>
    <w:rsid w:val="00927DCC"/>
    <w:rsid w:val="00936C10"/>
    <w:rsid w:val="00940DE0"/>
    <w:rsid w:val="00942658"/>
    <w:rsid w:val="009427A9"/>
    <w:rsid w:val="00990FEB"/>
    <w:rsid w:val="009B3010"/>
    <w:rsid w:val="009B677F"/>
    <w:rsid w:val="009E158D"/>
    <w:rsid w:val="009E2387"/>
    <w:rsid w:val="009F2CA4"/>
    <w:rsid w:val="009F6C33"/>
    <w:rsid w:val="00A30BF9"/>
    <w:rsid w:val="00A3632C"/>
    <w:rsid w:val="00A36712"/>
    <w:rsid w:val="00A408F2"/>
    <w:rsid w:val="00A70ACA"/>
    <w:rsid w:val="00A73791"/>
    <w:rsid w:val="00A74CD5"/>
    <w:rsid w:val="00A929D2"/>
    <w:rsid w:val="00A96DCC"/>
    <w:rsid w:val="00AA3687"/>
    <w:rsid w:val="00AA3882"/>
    <w:rsid w:val="00AA39EC"/>
    <w:rsid w:val="00AA730E"/>
    <w:rsid w:val="00AB0BA5"/>
    <w:rsid w:val="00AB2777"/>
    <w:rsid w:val="00AB39A6"/>
    <w:rsid w:val="00AC3D4A"/>
    <w:rsid w:val="00AC6139"/>
    <w:rsid w:val="00AD7F2C"/>
    <w:rsid w:val="00AF69FF"/>
    <w:rsid w:val="00B14955"/>
    <w:rsid w:val="00B30778"/>
    <w:rsid w:val="00B33084"/>
    <w:rsid w:val="00B33419"/>
    <w:rsid w:val="00B605E9"/>
    <w:rsid w:val="00B617EA"/>
    <w:rsid w:val="00B62D5C"/>
    <w:rsid w:val="00B76C3A"/>
    <w:rsid w:val="00B81FA9"/>
    <w:rsid w:val="00B9188D"/>
    <w:rsid w:val="00B938B1"/>
    <w:rsid w:val="00BA01D8"/>
    <w:rsid w:val="00BA3946"/>
    <w:rsid w:val="00BA4271"/>
    <w:rsid w:val="00BB2F14"/>
    <w:rsid w:val="00BD3879"/>
    <w:rsid w:val="00BF4B25"/>
    <w:rsid w:val="00C03D14"/>
    <w:rsid w:val="00C079D8"/>
    <w:rsid w:val="00C2704C"/>
    <w:rsid w:val="00C354EB"/>
    <w:rsid w:val="00C42B86"/>
    <w:rsid w:val="00C47574"/>
    <w:rsid w:val="00C66A07"/>
    <w:rsid w:val="00C8025B"/>
    <w:rsid w:val="00C85279"/>
    <w:rsid w:val="00C95512"/>
    <w:rsid w:val="00CE03A2"/>
    <w:rsid w:val="00CE4F22"/>
    <w:rsid w:val="00CF5748"/>
    <w:rsid w:val="00D04ACD"/>
    <w:rsid w:val="00D11D03"/>
    <w:rsid w:val="00D22B81"/>
    <w:rsid w:val="00D24BAF"/>
    <w:rsid w:val="00D24EA9"/>
    <w:rsid w:val="00D50829"/>
    <w:rsid w:val="00D553D4"/>
    <w:rsid w:val="00D615F4"/>
    <w:rsid w:val="00D67491"/>
    <w:rsid w:val="00D85D99"/>
    <w:rsid w:val="00D87BFD"/>
    <w:rsid w:val="00DA2BF9"/>
    <w:rsid w:val="00DA508D"/>
    <w:rsid w:val="00DB18A1"/>
    <w:rsid w:val="00DB72BB"/>
    <w:rsid w:val="00DF1349"/>
    <w:rsid w:val="00E14381"/>
    <w:rsid w:val="00E15DBC"/>
    <w:rsid w:val="00E16A71"/>
    <w:rsid w:val="00E255D3"/>
    <w:rsid w:val="00E31D42"/>
    <w:rsid w:val="00E413D9"/>
    <w:rsid w:val="00E450A1"/>
    <w:rsid w:val="00E57ACE"/>
    <w:rsid w:val="00E71576"/>
    <w:rsid w:val="00E721BC"/>
    <w:rsid w:val="00E74AE7"/>
    <w:rsid w:val="00E83358"/>
    <w:rsid w:val="00E94A28"/>
    <w:rsid w:val="00EA0B64"/>
    <w:rsid w:val="00EA1AFA"/>
    <w:rsid w:val="00EA38BF"/>
    <w:rsid w:val="00EB1F56"/>
    <w:rsid w:val="00EB269C"/>
    <w:rsid w:val="00EB4746"/>
    <w:rsid w:val="00EB60B6"/>
    <w:rsid w:val="00EB69CC"/>
    <w:rsid w:val="00EE1EBD"/>
    <w:rsid w:val="00EF3255"/>
    <w:rsid w:val="00F17170"/>
    <w:rsid w:val="00F17DCA"/>
    <w:rsid w:val="00F3000B"/>
    <w:rsid w:val="00F377A4"/>
    <w:rsid w:val="00F44AAF"/>
    <w:rsid w:val="00F63C7D"/>
    <w:rsid w:val="00F64797"/>
    <w:rsid w:val="00F65304"/>
    <w:rsid w:val="00F67750"/>
    <w:rsid w:val="00F7012D"/>
    <w:rsid w:val="00F8272A"/>
    <w:rsid w:val="00F83769"/>
    <w:rsid w:val="00F90A50"/>
    <w:rsid w:val="00FA0C63"/>
    <w:rsid w:val="00FA6FE5"/>
    <w:rsid w:val="00FA7948"/>
    <w:rsid w:val="00FB71C6"/>
    <w:rsid w:val="00FE3050"/>
    <w:rsid w:val="00FF21BD"/>
    <w:rsid w:val="00FF5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C650"/>
  <w15:chartTrackingRefBased/>
  <w15:docId w15:val="{8FBD612F-3582-42D4-9FB1-D586159D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0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E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0E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FE5"/>
    <w:pPr>
      <w:ind w:left="720"/>
      <w:contextualSpacing/>
    </w:pPr>
  </w:style>
  <w:style w:type="character" w:styleId="SubtleEmphasis">
    <w:name w:val="Subtle Emphasis"/>
    <w:basedOn w:val="DefaultParagraphFont"/>
    <w:uiPriority w:val="19"/>
    <w:qFormat/>
    <w:rsid w:val="009427A9"/>
    <w:rPr>
      <w:i/>
      <w:iCs/>
      <w:color w:val="404040" w:themeColor="text1" w:themeTint="BF"/>
    </w:rPr>
  </w:style>
  <w:style w:type="paragraph" w:customStyle="1" w:styleId="Style1">
    <w:name w:val="Style1"/>
    <w:basedOn w:val="ListParagraph"/>
    <w:link w:val="Style1Char"/>
    <w:qFormat/>
    <w:rsid w:val="009427A9"/>
    <w:pPr>
      <w:numPr>
        <w:ilvl w:val="1"/>
        <w:numId w:val="2"/>
      </w:numPr>
      <w:spacing w:before="120" w:after="240"/>
    </w:pPr>
  </w:style>
  <w:style w:type="character" w:customStyle="1" w:styleId="Heading2Char">
    <w:name w:val="Heading 2 Char"/>
    <w:basedOn w:val="DefaultParagraphFont"/>
    <w:link w:val="Heading2"/>
    <w:uiPriority w:val="9"/>
    <w:rsid w:val="005A0EC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9427A9"/>
  </w:style>
  <w:style w:type="character" w:customStyle="1" w:styleId="Style1Char">
    <w:name w:val="Style1 Char"/>
    <w:basedOn w:val="ListParagraphChar"/>
    <w:link w:val="Style1"/>
    <w:rsid w:val="009427A9"/>
  </w:style>
  <w:style w:type="character" w:customStyle="1" w:styleId="Heading3Char">
    <w:name w:val="Heading 3 Char"/>
    <w:basedOn w:val="DefaultParagraphFont"/>
    <w:link w:val="Heading3"/>
    <w:uiPriority w:val="9"/>
    <w:rsid w:val="005A0E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0EC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3632C"/>
    <w:rPr>
      <w:sz w:val="16"/>
      <w:szCs w:val="16"/>
    </w:rPr>
  </w:style>
  <w:style w:type="paragraph" w:styleId="CommentText">
    <w:name w:val="annotation text"/>
    <w:basedOn w:val="Normal"/>
    <w:link w:val="CommentTextChar"/>
    <w:uiPriority w:val="99"/>
    <w:semiHidden/>
    <w:unhideWhenUsed/>
    <w:rsid w:val="00A3632C"/>
    <w:pPr>
      <w:spacing w:line="240" w:lineRule="auto"/>
    </w:pPr>
    <w:rPr>
      <w:sz w:val="20"/>
      <w:szCs w:val="20"/>
    </w:rPr>
  </w:style>
  <w:style w:type="character" w:customStyle="1" w:styleId="CommentTextChar">
    <w:name w:val="Comment Text Char"/>
    <w:basedOn w:val="DefaultParagraphFont"/>
    <w:link w:val="CommentText"/>
    <w:uiPriority w:val="99"/>
    <w:semiHidden/>
    <w:rsid w:val="00A3632C"/>
    <w:rPr>
      <w:sz w:val="20"/>
      <w:szCs w:val="20"/>
    </w:rPr>
  </w:style>
  <w:style w:type="paragraph" w:styleId="CommentSubject">
    <w:name w:val="annotation subject"/>
    <w:basedOn w:val="CommentText"/>
    <w:next w:val="CommentText"/>
    <w:link w:val="CommentSubjectChar"/>
    <w:uiPriority w:val="99"/>
    <w:semiHidden/>
    <w:unhideWhenUsed/>
    <w:rsid w:val="00A3632C"/>
    <w:rPr>
      <w:b/>
      <w:bCs/>
    </w:rPr>
  </w:style>
  <w:style w:type="character" w:customStyle="1" w:styleId="CommentSubjectChar">
    <w:name w:val="Comment Subject Char"/>
    <w:basedOn w:val="CommentTextChar"/>
    <w:link w:val="CommentSubject"/>
    <w:uiPriority w:val="99"/>
    <w:semiHidden/>
    <w:rsid w:val="00A3632C"/>
    <w:rPr>
      <w:b/>
      <w:bCs/>
      <w:sz w:val="20"/>
      <w:szCs w:val="20"/>
    </w:rPr>
  </w:style>
  <w:style w:type="paragraph" w:styleId="BalloonText">
    <w:name w:val="Balloon Text"/>
    <w:basedOn w:val="Normal"/>
    <w:link w:val="BalloonTextChar"/>
    <w:uiPriority w:val="99"/>
    <w:semiHidden/>
    <w:unhideWhenUsed/>
    <w:rsid w:val="00A3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2C"/>
    <w:rPr>
      <w:rFonts w:ascii="Segoe UI" w:hAnsi="Segoe UI" w:cs="Segoe UI"/>
      <w:sz w:val="18"/>
      <w:szCs w:val="18"/>
    </w:rPr>
  </w:style>
  <w:style w:type="paragraph" w:styleId="Revision">
    <w:name w:val="Revision"/>
    <w:hidden/>
    <w:uiPriority w:val="99"/>
    <w:semiHidden/>
    <w:rsid w:val="00EA1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19-10-31T07:00:00+00:00</Meeting_x0020_Date>
    <Organization_x0020_Name xmlns="061b9647-4e8e-4322-8827-bc9d1fc10aaf">GTI</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766C-9E3D-4913-8E28-E4C8D6E6F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91BC3-D1EF-4F1F-BB52-23A16B4F32FD}"/>
</file>

<file path=customXml/itemProps3.xml><?xml version="1.0" encoding="utf-8"?>
<ds:datastoreItem xmlns:ds="http://schemas.openxmlformats.org/officeDocument/2006/customXml" ds:itemID="{F935B0E7-1E19-404A-AA63-4963FC57C895}">
  <ds:schemaRefs>
    <ds:schemaRef ds:uri="http://schemas.microsoft.com/sharepoint/v3/contenttype/forms"/>
  </ds:schemaRefs>
</ds:datastoreItem>
</file>

<file path=customXml/itemProps4.xml><?xml version="1.0" encoding="utf-8"?>
<ds:datastoreItem xmlns:ds="http://schemas.openxmlformats.org/officeDocument/2006/customXml" ds:itemID="{4583F4B1-E5A1-4CF6-9FE7-DBD8424D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li Wu</dc:creator>
  <cp:keywords/>
  <dc:description/>
  <cp:lastModifiedBy>Junli Wu</cp:lastModifiedBy>
  <cp:revision>40</cp:revision>
  <dcterms:created xsi:type="dcterms:W3CDTF">2019-10-30T00:52:00Z</dcterms:created>
  <dcterms:modified xsi:type="dcterms:W3CDTF">2019-10-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2E4407BF2CA45B5CA71B98E70B49E</vt:lpwstr>
  </property>
</Properties>
</file>